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973D3" w14:textId="77777777" w:rsidR="008A7E14" w:rsidRPr="008212B3" w:rsidRDefault="008A7E14" w:rsidP="008212B3">
      <w:pPr>
        <w:tabs>
          <w:tab w:val="left" w:pos="9638"/>
        </w:tabs>
        <w:spacing w:line="0" w:lineRule="atLeast"/>
        <w:ind w:right="-1"/>
        <w:jc w:val="left"/>
        <w:rPr>
          <w:rFonts w:asciiTheme="majorEastAsia" w:eastAsiaTheme="majorEastAsia" w:hAnsiTheme="majorEastAsia"/>
          <w:sz w:val="21"/>
          <w:szCs w:val="21"/>
        </w:rPr>
      </w:pPr>
      <w:r w:rsidRPr="008212B3">
        <w:rPr>
          <w:rFonts w:asciiTheme="majorEastAsia" w:eastAsiaTheme="majorEastAsia" w:hAnsiTheme="majorEastAsia" w:hint="eastAsia"/>
          <w:sz w:val="21"/>
          <w:szCs w:val="21"/>
        </w:rPr>
        <w:t>（様式</w:t>
      </w:r>
      <w:r w:rsidR="00FD5731">
        <w:rPr>
          <w:rFonts w:asciiTheme="majorEastAsia" w:eastAsiaTheme="majorEastAsia" w:hAnsiTheme="majorEastAsia" w:hint="eastAsia"/>
          <w:sz w:val="21"/>
          <w:szCs w:val="21"/>
        </w:rPr>
        <w:t>3-1</w:t>
      </w:r>
      <w:r w:rsidRPr="008212B3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7FFD2650" w14:textId="4CD0337E" w:rsidR="003326D5" w:rsidRPr="008A7E14" w:rsidRDefault="00FD5731" w:rsidP="008A7E14">
      <w:pPr>
        <w:spacing w:line="0" w:lineRule="atLeast"/>
        <w:ind w:right="84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会社</w:t>
      </w:r>
      <w:r w:rsidR="00ED71E8">
        <w:rPr>
          <w:rFonts w:asciiTheme="minorEastAsia" w:eastAsiaTheme="minorEastAsia" w:hAnsiTheme="minorEastAsia" w:hint="eastAsia"/>
          <w:sz w:val="21"/>
          <w:szCs w:val="21"/>
        </w:rPr>
        <w:t>業務実績</w:t>
      </w:r>
      <w:r>
        <w:rPr>
          <w:rFonts w:asciiTheme="minorEastAsia" w:eastAsiaTheme="minorEastAsia" w:hAnsiTheme="minorEastAsia" w:hint="eastAsia"/>
          <w:sz w:val="21"/>
          <w:szCs w:val="21"/>
        </w:rPr>
        <w:t>「同種業務</w:t>
      </w:r>
      <w:r w:rsidR="00DF367C" w:rsidRPr="008A7E14">
        <w:rPr>
          <w:rFonts w:asciiTheme="minorEastAsia" w:eastAsiaTheme="minorEastAsia" w:hAnsiTheme="minorEastAsia" w:hint="eastAsia"/>
          <w:sz w:val="21"/>
          <w:szCs w:val="21"/>
        </w:rPr>
        <w:t>実績</w:t>
      </w:r>
      <w:r w:rsidR="00CE5CBB" w:rsidRPr="00A04593">
        <w:rPr>
          <w:rFonts w:asciiTheme="minorEastAsia" w:eastAsiaTheme="minorEastAsia" w:hAnsiTheme="minorEastAsia" w:hint="eastAsia"/>
          <w:bCs/>
          <w:sz w:val="21"/>
          <w:szCs w:val="21"/>
        </w:rPr>
        <w:t>（</w:t>
      </w:r>
      <w:r w:rsidR="00A04593" w:rsidRPr="00A04593">
        <w:rPr>
          <w:rFonts w:asciiTheme="minorEastAsia" w:eastAsiaTheme="minorEastAsia" w:hAnsiTheme="minorEastAsia" w:hint="eastAsia"/>
          <w:bCs/>
          <w:sz w:val="21"/>
          <w:szCs w:val="21"/>
        </w:rPr>
        <w:t>下水道に関する</w:t>
      </w:r>
      <w:r w:rsidR="008F1E39" w:rsidRPr="00A04593">
        <w:rPr>
          <w:rFonts w:asciiTheme="minorEastAsia" w:eastAsiaTheme="minorEastAsia" w:hAnsiTheme="minorEastAsia" w:hint="eastAsia"/>
          <w:bCs/>
          <w:sz w:val="21"/>
          <w:szCs w:val="21"/>
        </w:rPr>
        <w:t>導入可能性調査</w:t>
      </w:r>
      <w:r w:rsidR="00765A92" w:rsidRPr="00A04593">
        <w:rPr>
          <w:rFonts w:asciiTheme="minorEastAsia" w:eastAsiaTheme="minorEastAsia" w:hAnsiTheme="minorEastAsia" w:hint="eastAsia"/>
          <w:bCs/>
          <w:sz w:val="21"/>
          <w:szCs w:val="21"/>
        </w:rPr>
        <w:t>又は</w:t>
      </w:r>
      <w:r w:rsidR="00BB01F3" w:rsidRPr="00A04593">
        <w:rPr>
          <w:rFonts w:asciiTheme="minorEastAsia" w:eastAsiaTheme="minorEastAsia" w:hAnsiTheme="minorEastAsia" w:hint="eastAsia"/>
          <w:bCs/>
          <w:sz w:val="21"/>
          <w:szCs w:val="21"/>
        </w:rPr>
        <w:t>事業者選定</w:t>
      </w:r>
      <w:r w:rsidR="008F1E39" w:rsidRPr="00A04593">
        <w:rPr>
          <w:rFonts w:asciiTheme="minorEastAsia" w:eastAsiaTheme="minorEastAsia" w:hAnsiTheme="minorEastAsia" w:hint="eastAsia"/>
          <w:bCs/>
          <w:sz w:val="21"/>
          <w:szCs w:val="21"/>
        </w:rPr>
        <w:t>支援</w:t>
      </w:r>
      <w:r w:rsidR="00765A92" w:rsidRPr="00A04593">
        <w:rPr>
          <w:rFonts w:asciiTheme="minorEastAsia" w:eastAsiaTheme="minorEastAsia" w:hAnsiTheme="minorEastAsia" w:hint="eastAsia"/>
          <w:bCs/>
          <w:sz w:val="21"/>
          <w:szCs w:val="21"/>
        </w:rPr>
        <w:t>実績</w:t>
      </w:r>
      <w:r w:rsidR="00CE5CBB" w:rsidRPr="00A04593">
        <w:rPr>
          <w:rFonts w:asciiTheme="minorEastAsia" w:eastAsiaTheme="minorEastAsia" w:hAnsiTheme="minorEastAsia" w:hint="eastAsia"/>
          <w:bCs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01"/>
        <w:gridCol w:w="1815"/>
        <w:gridCol w:w="1206"/>
        <w:gridCol w:w="1722"/>
        <w:gridCol w:w="3228"/>
      </w:tblGrid>
      <w:tr w:rsidR="00DB4922" w:rsidRPr="008A7E14" w14:paraId="569D0ABC" w14:textId="77777777" w:rsidTr="00DB4922">
        <w:trPr>
          <w:trHeight w:hRule="exact" w:val="1418"/>
        </w:trPr>
        <w:tc>
          <w:tcPr>
            <w:tcW w:w="4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DB3C1E6" w14:textId="77777777" w:rsidR="00DB4922" w:rsidRPr="008A7E14" w:rsidRDefault="00DB492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Hlk319587230"/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12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42271B0" w14:textId="77777777" w:rsidR="00DB4922" w:rsidRPr="008A7E14" w:rsidRDefault="00DB492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名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7064AD" w14:textId="77777777" w:rsidR="00DB4922" w:rsidRPr="008A7E14" w:rsidRDefault="00DB492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12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AD2FE5E" w14:textId="77777777" w:rsidR="00DB4922" w:rsidRPr="008A7E14" w:rsidRDefault="00DB492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</w:t>
            </w:r>
          </w:p>
          <w:p w14:paraId="7B75147E" w14:textId="77777777" w:rsidR="00DB4922" w:rsidRPr="008A7E14" w:rsidRDefault="00DB492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  <w:p w14:paraId="55A01664" w14:textId="77777777" w:rsidR="00DB4922" w:rsidRPr="008A7E14" w:rsidRDefault="00061111" w:rsidP="000611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DB4922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74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987D477" w14:textId="77777777" w:rsidR="00DB4922" w:rsidRPr="008A7E14" w:rsidRDefault="00DB4922" w:rsidP="000611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種別</w:t>
            </w:r>
          </w:p>
          <w:p w14:paraId="6AEEC6C6" w14:textId="77777777" w:rsidR="00DB4922" w:rsidRPr="008A7E14" w:rsidRDefault="00DB4922" w:rsidP="000611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</w:p>
          <w:p w14:paraId="654C8959" w14:textId="77777777" w:rsidR="00DB4922" w:rsidRPr="008A7E14" w:rsidRDefault="00DB4922" w:rsidP="000611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工期</w:t>
            </w:r>
          </w:p>
        </w:tc>
        <w:tc>
          <w:tcPr>
            <w:tcW w:w="32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43DF911" w14:textId="77777777" w:rsidR="00DB4922" w:rsidRPr="008A7E14" w:rsidRDefault="00DB4922" w:rsidP="00853C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概要</w:t>
            </w:r>
          </w:p>
          <w:p w14:paraId="1888E3EF" w14:textId="77777777" w:rsidR="00DB4922" w:rsidRPr="008A7E14" w:rsidRDefault="00DB4922" w:rsidP="008A7E14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bookmarkEnd w:id="0"/>
      <w:tr w:rsidR="00DB4922" w:rsidRPr="008A7E14" w14:paraId="1EFE7D55" w14:textId="77777777" w:rsidTr="00B16AAF">
        <w:trPr>
          <w:trHeight w:hRule="exact" w:val="1746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61B1B000" w14:textId="77777777" w:rsidR="00DB4922" w:rsidRPr="008A7E14" w:rsidRDefault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17" w:type="dxa"/>
            <w:tcBorders>
              <w:top w:val="double" w:sz="4" w:space="0" w:color="auto"/>
            </w:tcBorders>
            <w:vAlign w:val="center"/>
          </w:tcPr>
          <w:p w14:paraId="78B9EACE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F71D5E1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14:paraId="1D26C1BA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double" w:sz="4" w:space="0" w:color="auto"/>
            </w:tcBorders>
            <w:vAlign w:val="center"/>
          </w:tcPr>
          <w:p w14:paraId="72E2BDC1" w14:textId="77777777" w:rsidR="00DB4922" w:rsidRPr="008A7E14" w:rsidRDefault="00DB4922" w:rsidP="00DB492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7F96965C" w14:textId="77777777" w:rsidR="00DB4922" w:rsidRPr="008A7E14" w:rsidRDefault="00DB4922" w:rsidP="00DB492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4F13545D" w14:textId="77777777" w:rsidR="00DB4922" w:rsidRPr="008A7E14" w:rsidRDefault="00DB4922" w:rsidP="00DB492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  <w:tcBorders>
              <w:top w:val="double" w:sz="4" w:space="0" w:color="auto"/>
            </w:tcBorders>
          </w:tcPr>
          <w:p w14:paraId="339840E3" w14:textId="77777777" w:rsidR="00DB4922" w:rsidRPr="008A7E14" w:rsidRDefault="00CE5C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72FE1AC8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9564E17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B4922" w:rsidRPr="008A7E14" w14:paraId="55FA3D30" w14:textId="77777777" w:rsidTr="0065122D">
        <w:trPr>
          <w:trHeight w:hRule="exact" w:val="1692"/>
        </w:trPr>
        <w:tc>
          <w:tcPr>
            <w:tcW w:w="436" w:type="dxa"/>
            <w:vAlign w:val="center"/>
          </w:tcPr>
          <w:p w14:paraId="241AE977" w14:textId="77777777" w:rsidR="00DB4922" w:rsidRPr="008A7E14" w:rsidRDefault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217" w:type="dxa"/>
            <w:vAlign w:val="center"/>
          </w:tcPr>
          <w:p w14:paraId="377B4DED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6952D2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339AEDF9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59A83F53" w14:textId="77777777" w:rsidR="00E33799" w:rsidRPr="008A7E14" w:rsidRDefault="00E33799" w:rsidP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26923323" w14:textId="77777777" w:rsidR="00E33799" w:rsidRPr="008A7E14" w:rsidRDefault="00E33799" w:rsidP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51C09357" w14:textId="77777777" w:rsidR="00E33799" w:rsidRPr="008A7E14" w:rsidRDefault="00E33799" w:rsidP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63E15156" w14:textId="77777777" w:rsidR="00DB4922" w:rsidRPr="008A7E14" w:rsidRDefault="00CE5C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5CBB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DB4922" w:rsidRPr="008A7E14" w14:paraId="75D90628" w14:textId="77777777" w:rsidTr="0065122D">
        <w:trPr>
          <w:trHeight w:hRule="exact" w:val="1702"/>
        </w:trPr>
        <w:tc>
          <w:tcPr>
            <w:tcW w:w="436" w:type="dxa"/>
            <w:vAlign w:val="center"/>
          </w:tcPr>
          <w:p w14:paraId="7C0A3852" w14:textId="77777777" w:rsidR="00DB4922" w:rsidRPr="008A7E14" w:rsidRDefault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217" w:type="dxa"/>
            <w:vAlign w:val="center"/>
          </w:tcPr>
          <w:p w14:paraId="2F1F927C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4359B7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57D5A3EF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39FEFB97" w14:textId="77777777" w:rsidR="00E33799" w:rsidRPr="008A7E14" w:rsidRDefault="00E33799" w:rsidP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06069BB0" w14:textId="77777777" w:rsidR="00E33799" w:rsidRPr="008A7E14" w:rsidRDefault="00E33799" w:rsidP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468F5B85" w14:textId="77777777" w:rsidR="00E33799" w:rsidRPr="008A7E14" w:rsidRDefault="00E33799" w:rsidP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04B6DA15" w14:textId="77777777" w:rsidR="00DB4922" w:rsidRPr="008A7E14" w:rsidRDefault="00CE5C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5CBB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DB4922" w:rsidRPr="008A7E14" w14:paraId="41D9F771" w14:textId="77777777" w:rsidTr="0065122D">
        <w:trPr>
          <w:trHeight w:hRule="exact" w:val="1698"/>
        </w:trPr>
        <w:tc>
          <w:tcPr>
            <w:tcW w:w="436" w:type="dxa"/>
            <w:vAlign w:val="center"/>
          </w:tcPr>
          <w:p w14:paraId="21CE2505" w14:textId="77777777" w:rsidR="00DB4922" w:rsidRPr="008A7E14" w:rsidRDefault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1217" w:type="dxa"/>
            <w:vAlign w:val="center"/>
          </w:tcPr>
          <w:p w14:paraId="7C6EE749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ABDDBF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6D66B689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187590EB" w14:textId="77777777" w:rsidR="00E33799" w:rsidRPr="008A7E14" w:rsidRDefault="00E33799" w:rsidP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7145579E" w14:textId="77777777" w:rsidR="00E33799" w:rsidRPr="008A7E14" w:rsidRDefault="00E33799" w:rsidP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0C3F36D9" w14:textId="77777777" w:rsidR="00E33799" w:rsidRPr="008A7E14" w:rsidRDefault="00E33799" w:rsidP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7027CC6A" w14:textId="77777777" w:rsidR="00DB4922" w:rsidRPr="008A7E14" w:rsidRDefault="00CE5C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5CBB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DB4922" w:rsidRPr="008A7E14" w14:paraId="54134346" w14:textId="77777777" w:rsidTr="0065122D">
        <w:trPr>
          <w:trHeight w:hRule="exact" w:val="1694"/>
        </w:trPr>
        <w:tc>
          <w:tcPr>
            <w:tcW w:w="436" w:type="dxa"/>
            <w:vAlign w:val="center"/>
          </w:tcPr>
          <w:p w14:paraId="61F68A7B" w14:textId="77777777" w:rsidR="00DB4922" w:rsidRPr="008A7E14" w:rsidRDefault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217" w:type="dxa"/>
            <w:vAlign w:val="center"/>
          </w:tcPr>
          <w:p w14:paraId="4A2B881E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311D546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5E2F80E5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5F70C050" w14:textId="77777777" w:rsidR="00E33799" w:rsidRPr="008A7E14" w:rsidRDefault="00E33799" w:rsidP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038E95DB" w14:textId="77777777" w:rsidR="00E33799" w:rsidRPr="008A7E14" w:rsidRDefault="00E33799" w:rsidP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1017AF67" w14:textId="77777777" w:rsidR="00E33799" w:rsidRPr="008A7E14" w:rsidRDefault="00E33799" w:rsidP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77B0C8C6" w14:textId="77777777" w:rsidR="00DB4922" w:rsidRPr="008A7E14" w:rsidRDefault="00CE5C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5CBB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D0701E" w:rsidRPr="008A7E14" w14:paraId="0446C18E" w14:textId="77777777" w:rsidTr="0065122D">
        <w:trPr>
          <w:trHeight w:hRule="exact" w:val="1704"/>
        </w:trPr>
        <w:tc>
          <w:tcPr>
            <w:tcW w:w="436" w:type="dxa"/>
            <w:vAlign w:val="center"/>
          </w:tcPr>
          <w:p w14:paraId="0208AB47" w14:textId="77777777" w:rsidR="00D0701E" w:rsidRPr="008A7E14" w:rsidRDefault="00D070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1217" w:type="dxa"/>
            <w:vAlign w:val="center"/>
          </w:tcPr>
          <w:p w14:paraId="219F63EA" w14:textId="77777777" w:rsidR="00D0701E" w:rsidRPr="008A7E14" w:rsidRDefault="00D070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C8C66C" w14:textId="77777777" w:rsidR="00D0701E" w:rsidRPr="008A7E14" w:rsidRDefault="00D070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037119D8" w14:textId="77777777" w:rsidR="00D0701E" w:rsidRPr="008A7E14" w:rsidRDefault="00D070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24F929A5" w14:textId="77777777" w:rsidR="00D0701E" w:rsidRPr="008A7E14" w:rsidRDefault="00D0701E" w:rsidP="00D070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05BF5EEF" w14:textId="77777777" w:rsidR="00D0701E" w:rsidRPr="008A7E14" w:rsidRDefault="00D0701E" w:rsidP="00D070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19A9AEF3" w14:textId="77777777" w:rsidR="00D0701E" w:rsidRPr="008A7E14" w:rsidRDefault="00D0701E" w:rsidP="00D070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1DA955A1" w14:textId="77777777" w:rsidR="00D0701E" w:rsidRPr="008A7E14" w:rsidRDefault="00CE5C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5CBB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D0701E" w:rsidRPr="008A7E14" w14:paraId="3578F30B" w14:textId="77777777" w:rsidTr="0065122D">
        <w:trPr>
          <w:trHeight w:hRule="exact" w:val="1700"/>
        </w:trPr>
        <w:tc>
          <w:tcPr>
            <w:tcW w:w="436" w:type="dxa"/>
            <w:vAlign w:val="center"/>
          </w:tcPr>
          <w:p w14:paraId="297C23AD" w14:textId="77777777" w:rsidR="00D0701E" w:rsidRPr="008A7E14" w:rsidRDefault="00D070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1217" w:type="dxa"/>
            <w:vAlign w:val="center"/>
          </w:tcPr>
          <w:p w14:paraId="1A717B71" w14:textId="77777777" w:rsidR="00D0701E" w:rsidRPr="008A7E14" w:rsidRDefault="00D070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995E7E" w14:textId="77777777" w:rsidR="00D0701E" w:rsidRPr="008A7E14" w:rsidRDefault="00D070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CCAC358" w14:textId="77777777" w:rsidR="00D0701E" w:rsidRPr="008A7E14" w:rsidRDefault="00D070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79B4C9F4" w14:textId="77777777" w:rsidR="00D0701E" w:rsidRPr="008A7E14" w:rsidRDefault="00D0701E" w:rsidP="00D070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27B47E51" w14:textId="77777777" w:rsidR="00D0701E" w:rsidRPr="008A7E14" w:rsidRDefault="00D0701E" w:rsidP="00D070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525EB9D3" w14:textId="77777777" w:rsidR="00D0701E" w:rsidRPr="008A7E14" w:rsidRDefault="00D0701E" w:rsidP="00D070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170BA9AC" w14:textId="77777777" w:rsidR="00D0701E" w:rsidRPr="008A7E14" w:rsidRDefault="00CE5C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5CBB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65122D" w:rsidRPr="008A7E14" w14:paraId="26C6125C" w14:textId="77777777" w:rsidTr="0065122D">
        <w:trPr>
          <w:trHeight w:hRule="exact" w:val="1714"/>
        </w:trPr>
        <w:tc>
          <w:tcPr>
            <w:tcW w:w="436" w:type="dxa"/>
            <w:vAlign w:val="center"/>
          </w:tcPr>
          <w:p w14:paraId="7C10B260" w14:textId="77777777" w:rsidR="0065122D" w:rsidRDefault="006512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８</w:t>
            </w:r>
          </w:p>
        </w:tc>
        <w:tc>
          <w:tcPr>
            <w:tcW w:w="1217" w:type="dxa"/>
            <w:vAlign w:val="center"/>
          </w:tcPr>
          <w:p w14:paraId="279814B9" w14:textId="77777777" w:rsidR="0065122D" w:rsidRPr="008A7E14" w:rsidRDefault="0065122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5FBCD3" w14:textId="77777777" w:rsidR="0065122D" w:rsidRPr="008A7E14" w:rsidRDefault="0065122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43DBA64C" w14:textId="77777777" w:rsidR="0065122D" w:rsidRPr="008A7E14" w:rsidRDefault="0065122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5C877B90" w14:textId="77777777" w:rsidR="0065122D" w:rsidRPr="008A7E14" w:rsidRDefault="0065122D" w:rsidP="006512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549C27DE" w14:textId="77777777" w:rsidR="0065122D" w:rsidRPr="008A7E14" w:rsidRDefault="0065122D" w:rsidP="006512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05B2405A" w14:textId="77777777" w:rsidR="0065122D" w:rsidRPr="008A7E14" w:rsidRDefault="0065122D" w:rsidP="006512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225B61DD" w14:textId="77777777" w:rsidR="0065122D" w:rsidRPr="008A7E14" w:rsidRDefault="00CE5C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5CBB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65122D" w:rsidRPr="008A7E14" w14:paraId="0E6EA8B7" w14:textId="77777777" w:rsidTr="0065122D">
        <w:trPr>
          <w:trHeight w:hRule="exact" w:val="1694"/>
        </w:trPr>
        <w:tc>
          <w:tcPr>
            <w:tcW w:w="436" w:type="dxa"/>
            <w:vAlign w:val="center"/>
          </w:tcPr>
          <w:p w14:paraId="17BB1A4F" w14:textId="77777777" w:rsidR="0065122D" w:rsidRDefault="006512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1217" w:type="dxa"/>
            <w:vAlign w:val="center"/>
          </w:tcPr>
          <w:p w14:paraId="7FECF5BA" w14:textId="77777777" w:rsidR="0065122D" w:rsidRPr="008A7E14" w:rsidRDefault="0065122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9BE724" w14:textId="77777777" w:rsidR="0065122D" w:rsidRPr="008A7E14" w:rsidRDefault="0065122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37FF329C" w14:textId="77777777" w:rsidR="0065122D" w:rsidRPr="008A7E14" w:rsidRDefault="0065122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54455F0A" w14:textId="77777777" w:rsidR="0065122D" w:rsidRPr="008A7E14" w:rsidRDefault="0065122D" w:rsidP="006512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045BF0B5" w14:textId="77777777" w:rsidR="0065122D" w:rsidRPr="008A7E14" w:rsidRDefault="0065122D" w:rsidP="006512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562DFCB6" w14:textId="77777777" w:rsidR="0065122D" w:rsidRPr="008A7E14" w:rsidRDefault="0065122D" w:rsidP="006512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3D44AB5B" w14:textId="77777777" w:rsidR="0065122D" w:rsidRPr="008A7E14" w:rsidRDefault="00CE5C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5CBB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DB4922" w:rsidRPr="008A7E14" w14:paraId="246E8745" w14:textId="77777777" w:rsidTr="0065122D">
        <w:trPr>
          <w:trHeight w:hRule="exact" w:val="1572"/>
        </w:trPr>
        <w:tc>
          <w:tcPr>
            <w:tcW w:w="436" w:type="dxa"/>
            <w:vAlign w:val="center"/>
          </w:tcPr>
          <w:p w14:paraId="464B221D" w14:textId="77777777" w:rsidR="00DB4922" w:rsidRPr="008A7E14" w:rsidRDefault="006512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1217" w:type="dxa"/>
            <w:vAlign w:val="center"/>
          </w:tcPr>
          <w:p w14:paraId="4B687DC3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AD89C5" w14:textId="77777777" w:rsidR="00DB4922" w:rsidRPr="008A7E14" w:rsidRDefault="00DB492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568AFB92" w14:textId="77777777" w:rsidR="00DB4922" w:rsidRPr="008A7E14" w:rsidRDefault="00DB49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2CE1E1F1" w14:textId="77777777" w:rsidR="00E33799" w:rsidRPr="008A7E14" w:rsidRDefault="00E33799" w:rsidP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70A5931E" w14:textId="77777777" w:rsidR="00E33799" w:rsidRPr="008A7E14" w:rsidRDefault="00E33799" w:rsidP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1B09EB6C" w14:textId="77777777" w:rsidR="00E33799" w:rsidRPr="008A7E14" w:rsidRDefault="00E33799" w:rsidP="00E33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66995C15" w14:textId="77777777" w:rsidR="00DB4922" w:rsidRPr="008A7E14" w:rsidRDefault="00CE5C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5CBB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</w:tbl>
    <w:p w14:paraId="3F481C49" w14:textId="77777777" w:rsidR="00E639FE" w:rsidRPr="0065122D" w:rsidRDefault="00115EE1" w:rsidP="008A7E14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65122D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3845AF" w:rsidRPr="0065122D">
        <w:rPr>
          <w:rFonts w:asciiTheme="minorEastAsia" w:eastAsiaTheme="minorEastAsia" w:hAnsiTheme="minorEastAsia" w:hint="eastAsia"/>
          <w:sz w:val="20"/>
          <w:szCs w:val="20"/>
        </w:rPr>
        <w:t>テクリス</w:t>
      </w:r>
      <w:r w:rsidRPr="0065122D">
        <w:rPr>
          <w:rFonts w:asciiTheme="minorEastAsia" w:eastAsiaTheme="minorEastAsia" w:hAnsiTheme="minorEastAsia" w:hint="eastAsia"/>
          <w:sz w:val="20"/>
          <w:szCs w:val="20"/>
        </w:rPr>
        <w:t>又は契約書</w:t>
      </w:r>
      <w:r w:rsidRPr="0065122D">
        <w:rPr>
          <w:rFonts w:asciiTheme="minorEastAsia" w:eastAsiaTheme="minorEastAsia" w:hAnsiTheme="minorEastAsia" w:hint="eastAsia"/>
          <w:bCs/>
          <w:sz w:val="20"/>
          <w:szCs w:val="20"/>
        </w:rPr>
        <w:t>（写し）・仕様書（写し）</w:t>
      </w:r>
      <w:r w:rsidR="00ED71E8" w:rsidRPr="0065122D">
        <w:rPr>
          <w:rFonts w:asciiTheme="minorEastAsia" w:eastAsiaTheme="minorEastAsia" w:hAnsiTheme="minorEastAsia" w:hint="eastAsia"/>
          <w:bCs/>
          <w:sz w:val="20"/>
          <w:szCs w:val="20"/>
        </w:rPr>
        <w:t>を添付すること。</w:t>
      </w:r>
    </w:p>
    <w:p w14:paraId="4C71FB87" w14:textId="77777777" w:rsidR="00ED71E8" w:rsidRPr="004C7564" w:rsidRDefault="00ED71E8" w:rsidP="0065122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4C7564">
        <w:rPr>
          <w:rFonts w:asciiTheme="minorEastAsia" w:eastAsiaTheme="minorEastAsia" w:hAnsiTheme="minorEastAsia" w:hint="eastAsia"/>
          <w:bCs/>
          <w:sz w:val="20"/>
          <w:szCs w:val="20"/>
        </w:rPr>
        <w:t>※これまでの受託実績について、直近の10件まで契約年度が新しいものから順に記載すること。</w:t>
      </w:r>
    </w:p>
    <w:p w14:paraId="4BCB502B" w14:textId="053F482F" w:rsidR="008F1E39" w:rsidRDefault="004978E4" w:rsidP="003A4EF2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4C7564">
        <w:rPr>
          <w:rFonts w:asciiTheme="minorEastAsia" w:eastAsiaTheme="minorEastAsia" w:hAnsiTheme="minorEastAsia" w:hint="eastAsia"/>
          <w:bCs/>
          <w:sz w:val="20"/>
          <w:szCs w:val="20"/>
        </w:rPr>
        <w:t>※対象業務は、</w:t>
      </w:r>
      <w:bookmarkStart w:id="1" w:name="_Hlk155862123"/>
      <w:r w:rsidR="008F1E39" w:rsidRPr="008F1E39">
        <w:rPr>
          <w:rFonts w:asciiTheme="minorEastAsia" w:eastAsiaTheme="minorEastAsia" w:hAnsiTheme="minorEastAsia" w:hint="eastAsia"/>
          <w:bCs/>
          <w:sz w:val="20"/>
          <w:szCs w:val="20"/>
        </w:rPr>
        <w:t>地方</w:t>
      </w:r>
      <w:r w:rsidR="00BB01F3" w:rsidRPr="00BB01F3">
        <w:rPr>
          <w:rFonts w:asciiTheme="minorEastAsia" w:eastAsiaTheme="minorEastAsia" w:hAnsiTheme="minorEastAsia" w:hint="eastAsia"/>
          <w:bCs/>
          <w:sz w:val="20"/>
          <w:szCs w:val="20"/>
        </w:rPr>
        <w:t>公共団体</w:t>
      </w:r>
      <w:r w:rsidR="00DF05CD">
        <w:rPr>
          <w:rFonts w:asciiTheme="minorEastAsia" w:eastAsiaTheme="minorEastAsia" w:hAnsiTheme="minorEastAsia" w:hint="eastAsia"/>
          <w:bCs/>
          <w:sz w:val="20"/>
          <w:szCs w:val="20"/>
        </w:rPr>
        <w:t>等</w:t>
      </w:r>
      <w:r w:rsidR="00BB01F3" w:rsidRPr="00BB01F3">
        <w:rPr>
          <w:rFonts w:asciiTheme="minorEastAsia" w:eastAsiaTheme="minorEastAsia" w:hAnsiTheme="minorEastAsia" w:hint="eastAsia"/>
          <w:bCs/>
          <w:sz w:val="20"/>
          <w:szCs w:val="20"/>
        </w:rPr>
        <w:t>にお</w:t>
      </w:r>
      <w:r w:rsidR="00DF05CD">
        <w:rPr>
          <w:rFonts w:asciiTheme="minorEastAsia" w:eastAsiaTheme="minorEastAsia" w:hAnsiTheme="minorEastAsia" w:hint="eastAsia"/>
          <w:bCs/>
          <w:sz w:val="20"/>
          <w:szCs w:val="20"/>
        </w:rPr>
        <w:t>ける</w:t>
      </w:r>
      <w:r w:rsidR="00BB01F3" w:rsidRPr="00BB01F3">
        <w:rPr>
          <w:rFonts w:asciiTheme="minorEastAsia" w:eastAsiaTheme="minorEastAsia" w:hAnsiTheme="minorEastAsia" w:hint="eastAsia"/>
          <w:bCs/>
          <w:sz w:val="20"/>
          <w:szCs w:val="20"/>
        </w:rPr>
        <w:t>、過去</w:t>
      </w:r>
      <w:r w:rsidR="00DF05CD">
        <w:rPr>
          <w:rFonts w:asciiTheme="minorEastAsia" w:eastAsiaTheme="minorEastAsia" w:hAnsiTheme="minorEastAsia" w:hint="eastAsia"/>
          <w:bCs/>
          <w:sz w:val="20"/>
          <w:szCs w:val="20"/>
        </w:rPr>
        <w:t>10</w:t>
      </w:r>
      <w:r w:rsidR="00BB01F3" w:rsidRPr="00BB01F3">
        <w:rPr>
          <w:rFonts w:asciiTheme="minorEastAsia" w:eastAsiaTheme="minorEastAsia" w:hAnsiTheme="minorEastAsia" w:hint="eastAsia"/>
          <w:bCs/>
          <w:sz w:val="20"/>
          <w:szCs w:val="20"/>
        </w:rPr>
        <w:t>年間（平成</w:t>
      </w:r>
      <w:r w:rsidR="00EB4837">
        <w:rPr>
          <w:rFonts w:asciiTheme="minorEastAsia" w:eastAsiaTheme="minorEastAsia" w:hAnsiTheme="minorEastAsia" w:hint="eastAsia"/>
          <w:bCs/>
          <w:sz w:val="20"/>
          <w:szCs w:val="20"/>
        </w:rPr>
        <w:t>25</w:t>
      </w:r>
      <w:r w:rsidR="00BB01F3" w:rsidRPr="00BB01F3">
        <w:rPr>
          <w:rFonts w:asciiTheme="minorEastAsia" w:eastAsiaTheme="minorEastAsia" w:hAnsiTheme="minorEastAsia" w:hint="eastAsia"/>
          <w:bCs/>
          <w:sz w:val="20"/>
          <w:szCs w:val="20"/>
        </w:rPr>
        <w:t>年</w:t>
      </w:r>
      <w:r w:rsidR="00057DEF">
        <w:rPr>
          <w:rFonts w:asciiTheme="minorEastAsia" w:eastAsiaTheme="minorEastAsia" w:hAnsiTheme="minorEastAsia" w:hint="eastAsia"/>
          <w:bCs/>
          <w:sz w:val="20"/>
          <w:szCs w:val="20"/>
        </w:rPr>
        <w:t>～令和4</w:t>
      </w:r>
      <w:r w:rsidR="00BB01F3" w:rsidRPr="00BB01F3">
        <w:rPr>
          <w:rFonts w:asciiTheme="minorEastAsia" w:eastAsiaTheme="minorEastAsia" w:hAnsiTheme="minorEastAsia" w:hint="eastAsia"/>
          <w:bCs/>
          <w:sz w:val="20"/>
          <w:szCs w:val="20"/>
        </w:rPr>
        <w:t>年度）の下水道</w:t>
      </w:r>
      <w:r w:rsidR="008505C7">
        <w:rPr>
          <w:rFonts w:asciiTheme="minorEastAsia" w:eastAsiaTheme="minorEastAsia" w:hAnsiTheme="minorEastAsia" w:hint="eastAsia"/>
          <w:bCs/>
          <w:sz w:val="20"/>
          <w:szCs w:val="20"/>
        </w:rPr>
        <w:t>に関する</w:t>
      </w:r>
      <w:bookmarkEnd w:id="1"/>
      <w:r w:rsidR="00BB01F3" w:rsidRPr="00BB01F3">
        <w:rPr>
          <w:rFonts w:asciiTheme="minorEastAsia" w:eastAsiaTheme="minorEastAsia" w:hAnsiTheme="minorEastAsia" w:hint="eastAsia"/>
          <w:bCs/>
          <w:sz w:val="20"/>
          <w:szCs w:val="20"/>
        </w:rPr>
        <w:t>官民連携事業に伴う導入可能性調査又は事業者選定支援業務</w:t>
      </w:r>
      <w:r w:rsidR="00765A92">
        <w:rPr>
          <w:rFonts w:asciiTheme="minorEastAsia" w:eastAsiaTheme="minorEastAsia" w:hAnsiTheme="minorEastAsia" w:hint="eastAsia"/>
          <w:bCs/>
          <w:sz w:val="20"/>
          <w:szCs w:val="20"/>
        </w:rPr>
        <w:t>実績</w:t>
      </w:r>
      <w:r w:rsidR="00E10E05">
        <w:rPr>
          <w:rFonts w:asciiTheme="minorEastAsia" w:eastAsiaTheme="minorEastAsia" w:hAnsiTheme="minorEastAsia" w:hint="eastAsia"/>
          <w:bCs/>
          <w:sz w:val="20"/>
          <w:szCs w:val="20"/>
        </w:rPr>
        <w:t>。</w:t>
      </w:r>
    </w:p>
    <w:p w14:paraId="51CF7190" w14:textId="56DE5E26" w:rsidR="00037A2C" w:rsidRDefault="00037A2C" w:rsidP="003A4EF2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/>
          <w:bCs/>
          <w:sz w:val="20"/>
          <w:szCs w:val="20"/>
        </w:rPr>
        <w:br w:type="page"/>
      </w:r>
    </w:p>
    <w:p w14:paraId="20527B46" w14:textId="24FFED5C" w:rsidR="002E036B" w:rsidRDefault="002E036B" w:rsidP="002E036B">
      <w:pPr>
        <w:tabs>
          <w:tab w:val="left" w:pos="9638"/>
        </w:tabs>
        <w:spacing w:line="0" w:lineRule="atLeast"/>
        <w:ind w:right="-1"/>
        <w:jc w:val="left"/>
        <w:rPr>
          <w:rFonts w:asciiTheme="majorEastAsia" w:eastAsiaTheme="majorEastAsia" w:hAnsiTheme="majorEastAsia"/>
          <w:sz w:val="21"/>
          <w:szCs w:val="21"/>
        </w:rPr>
      </w:pPr>
      <w:r w:rsidRPr="008212B3">
        <w:rPr>
          <w:rFonts w:asciiTheme="majorEastAsia" w:eastAsiaTheme="majorEastAsia" w:hAnsiTheme="majorEastAsia" w:hint="eastAsia"/>
          <w:sz w:val="21"/>
          <w:szCs w:val="21"/>
        </w:rPr>
        <w:lastRenderedPageBreak/>
        <w:t>（様式</w:t>
      </w:r>
      <w:r>
        <w:rPr>
          <w:rFonts w:asciiTheme="majorEastAsia" w:eastAsiaTheme="majorEastAsia" w:hAnsiTheme="majorEastAsia" w:hint="eastAsia"/>
          <w:sz w:val="21"/>
          <w:szCs w:val="21"/>
        </w:rPr>
        <w:t>3-</w:t>
      </w:r>
      <w:r w:rsidR="00255188"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8212B3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174FE12F" w14:textId="21940966" w:rsidR="00BB01F3" w:rsidRPr="00A04593" w:rsidRDefault="00BB01F3" w:rsidP="00BB01F3">
      <w:pPr>
        <w:spacing w:line="0" w:lineRule="atLeast"/>
        <w:ind w:right="282"/>
        <w:rPr>
          <w:rFonts w:asciiTheme="minorEastAsia" w:eastAsiaTheme="minorEastAsia" w:hAnsiTheme="minorEastAsia"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会社業務実績「同種業務実績</w:t>
      </w:r>
      <w:r w:rsidRPr="00A04593">
        <w:rPr>
          <w:rFonts w:asciiTheme="minorEastAsia" w:eastAsiaTheme="minorEastAsia" w:hAnsiTheme="minorEastAsia" w:hint="eastAsia"/>
          <w:bCs/>
          <w:sz w:val="21"/>
          <w:szCs w:val="21"/>
        </w:rPr>
        <w:t>（</w:t>
      </w:r>
      <w:r w:rsidR="006C4EC6" w:rsidRPr="00A04593">
        <w:rPr>
          <w:rFonts w:asciiTheme="minorEastAsia" w:eastAsiaTheme="minorEastAsia" w:hAnsiTheme="minorEastAsia" w:hint="eastAsia"/>
          <w:bCs/>
          <w:sz w:val="21"/>
          <w:szCs w:val="21"/>
        </w:rPr>
        <w:t xml:space="preserve">計画関連　</w:t>
      </w:r>
      <w:r w:rsidRPr="00A04593">
        <w:rPr>
          <w:rFonts w:asciiTheme="minorEastAsia" w:eastAsiaTheme="minorEastAsia" w:hAnsiTheme="minorEastAsia" w:hint="eastAsia"/>
          <w:bCs/>
          <w:sz w:val="21"/>
          <w:szCs w:val="21"/>
        </w:rPr>
        <w:t>業務</w:t>
      </w:r>
      <w:r w:rsidR="00765A92" w:rsidRPr="00A04593">
        <w:rPr>
          <w:rFonts w:asciiTheme="minorEastAsia" w:eastAsiaTheme="minorEastAsia" w:hAnsiTheme="minorEastAsia" w:hint="eastAsia"/>
          <w:bCs/>
          <w:sz w:val="21"/>
          <w:szCs w:val="21"/>
        </w:rPr>
        <w:t>実績</w:t>
      </w:r>
      <w:r w:rsidRPr="00A04593">
        <w:rPr>
          <w:rFonts w:asciiTheme="minorEastAsia" w:eastAsiaTheme="minorEastAsia" w:hAnsiTheme="minorEastAsia" w:hint="eastAsia"/>
          <w:bCs/>
          <w:sz w:val="21"/>
          <w:szCs w:val="21"/>
        </w:rPr>
        <w:t>）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01"/>
        <w:gridCol w:w="1815"/>
        <w:gridCol w:w="1206"/>
        <w:gridCol w:w="1722"/>
        <w:gridCol w:w="3228"/>
      </w:tblGrid>
      <w:tr w:rsidR="00BB01F3" w:rsidRPr="008A7E14" w14:paraId="536C1260" w14:textId="77777777" w:rsidTr="00731D64">
        <w:trPr>
          <w:trHeight w:hRule="exact" w:val="1418"/>
        </w:trPr>
        <w:tc>
          <w:tcPr>
            <w:tcW w:w="4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7E8DC1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12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8112279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名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4642B17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12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1D5CE7F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</w:t>
            </w:r>
          </w:p>
          <w:p w14:paraId="625FC05E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  <w:p w14:paraId="0E63B503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単位: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74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223E5EB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種別</w:t>
            </w:r>
          </w:p>
          <w:p w14:paraId="56383A31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</w:p>
          <w:p w14:paraId="461D5120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工期</w:t>
            </w:r>
          </w:p>
        </w:tc>
        <w:tc>
          <w:tcPr>
            <w:tcW w:w="32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DBE24F8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概要</w:t>
            </w:r>
          </w:p>
          <w:p w14:paraId="329D30F6" w14:textId="77777777" w:rsidR="00BB01F3" w:rsidRPr="008A7E14" w:rsidRDefault="00BB01F3" w:rsidP="00731D64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B01F3" w:rsidRPr="008A7E14" w14:paraId="732D349B" w14:textId="77777777" w:rsidTr="00731D64">
        <w:trPr>
          <w:trHeight w:hRule="exact" w:val="1746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7409D1E0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17" w:type="dxa"/>
            <w:tcBorders>
              <w:top w:val="double" w:sz="4" w:space="0" w:color="auto"/>
            </w:tcBorders>
            <w:vAlign w:val="center"/>
          </w:tcPr>
          <w:p w14:paraId="37C578E2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DBB4F58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14:paraId="05DFA343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double" w:sz="4" w:space="0" w:color="auto"/>
            </w:tcBorders>
            <w:vAlign w:val="center"/>
          </w:tcPr>
          <w:p w14:paraId="6F86EEF8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268A91B0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2D03CE80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  <w:tcBorders>
              <w:top w:val="double" w:sz="4" w:space="0" w:color="auto"/>
            </w:tcBorders>
          </w:tcPr>
          <w:p w14:paraId="0615DBDF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0FA0A58C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0FBB3CB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B01F3" w:rsidRPr="008A7E14" w14:paraId="3A583FB2" w14:textId="77777777" w:rsidTr="00731D64">
        <w:trPr>
          <w:trHeight w:hRule="exact" w:val="1692"/>
        </w:trPr>
        <w:tc>
          <w:tcPr>
            <w:tcW w:w="436" w:type="dxa"/>
            <w:vAlign w:val="center"/>
          </w:tcPr>
          <w:p w14:paraId="2848118D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217" w:type="dxa"/>
            <w:vAlign w:val="center"/>
          </w:tcPr>
          <w:p w14:paraId="6FD60FC8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286964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635FCD02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6D48C1F5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1B45CAFE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5F8936D5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2E096AF0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BB01F3" w:rsidRPr="008A7E14" w14:paraId="4CDA5E54" w14:textId="77777777" w:rsidTr="00731D64">
        <w:trPr>
          <w:trHeight w:hRule="exact" w:val="1702"/>
        </w:trPr>
        <w:tc>
          <w:tcPr>
            <w:tcW w:w="436" w:type="dxa"/>
            <w:vAlign w:val="center"/>
          </w:tcPr>
          <w:p w14:paraId="66906694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217" w:type="dxa"/>
            <w:vAlign w:val="center"/>
          </w:tcPr>
          <w:p w14:paraId="4CBC3094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A07E6C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A1EDB37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7CCC889F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4DA22C14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6181DFE5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4E772BDB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BB01F3" w:rsidRPr="008A7E14" w14:paraId="79E71BE3" w14:textId="77777777" w:rsidTr="00731D64">
        <w:trPr>
          <w:trHeight w:hRule="exact" w:val="1698"/>
        </w:trPr>
        <w:tc>
          <w:tcPr>
            <w:tcW w:w="436" w:type="dxa"/>
            <w:vAlign w:val="center"/>
          </w:tcPr>
          <w:p w14:paraId="70619A53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1217" w:type="dxa"/>
            <w:vAlign w:val="center"/>
          </w:tcPr>
          <w:p w14:paraId="6B6A4BE0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EDB59A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55CBE12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71F48C4E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4DB78F63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160496F8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49205EF1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BB01F3" w:rsidRPr="008A7E14" w14:paraId="6017CC06" w14:textId="77777777" w:rsidTr="00731D64">
        <w:trPr>
          <w:trHeight w:hRule="exact" w:val="1694"/>
        </w:trPr>
        <w:tc>
          <w:tcPr>
            <w:tcW w:w="436" w:type="dxa"/>
            <w:vAlign w:val="center"/>
          </w:tcPr>
          <w:p w14:paraId="3225D996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217" w:type="dxa"/>
            <w:vAlign w:val="center"/>
          </w:tcPr>
          <w:p w14:paraId="71192EB9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226A3D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395289E4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2E80C0AD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1C6C8651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0A698042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0C6A2B9D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BB01F3" w:rsidRPr="008A7E14" w14:paraId="38DF6370" w14:textId="77777777" w:rsidTr="00731D64">
        <w:trPr>
          <w:trHeight w:hRule="exact" w:val="1704"/>
        </w:trPr>
        <w:tc>
          <w:tcPr>
            <w:tcW w:w="436" w:type="dxa"/>
            <w:vAlign w:val="center"/>
          </w:tcPr>
          <w:p w14:paraId="0BFADF8B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1217" w:type="dxa"/>
            <w:vAlign w:val="center"/>
          </w:tcPr>
          <w:p w14:paraId="325E9769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E36EA8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3D19293A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094F7C34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495C7A1B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7BC545E1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5A16D467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BB01F3" w:rsidRPr="008A7E14" w14:paraId="6F956AC7" w14:textId="77777777" w:rsidTr="00731D64">
        <w:trPr>
          <w:trHeight w:hRule="exact" w:val="1700"/>
        </w:trPr>
        <w:tc>
          <w:tcPr>
            <w:tcW w:w="436" w:type="dxa"/>
            <w:vAlign w:val="center"/>
          </w:tcPr>
          <w:p w14:paraId="6CF6885E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1217" w:type="dxa"/>
            <w:vAlign w:val="center"/>
          </w:tcPr>
          <w:p w14:paraId="48DA5F55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8809FB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09F3D4AD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6A32B94D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36FBB19D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70D9AA6D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696C01FE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BB01F3" w:rsidRPr="008A7E14" w14:paraId="6809D1FA" w14:textId="77777777" w:rsidTr="00731D64">
        <w:trPr>
          <w:trHeight w:hRule="exact" w:val="1714"/>
        </w:trPr>
        <w:tc>
          <w:tcPr>
            <w:tcW w:w="436" w:type="dxa"/>
            <w:vAlign w:val="center"/>
          </w:tcPr>
          <w:p w14:paraId="522E37A6" w14:textId="77777777" w:rsidR="00BB01F3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８</w:t>
            </w:r>
          </w:p>
        </w:tc>
        <w:tc>
          <w:tcPr>
            <w:tcW w:w="1217" w:type="dxa"/>
            <w:vAlign w:val="center"/>
          </w:tcPr>
          <w:p w14:paraId="5219AFC0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E78276D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28D4FCD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223B1EBA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51168256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679302FE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0DE6BDBE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BB01F3" w:rsidRPr="008A7E14" w14:paraId="08D509D6" w14:textId="77777777" w:rsidTr="00731D64">
        <w:trPr>
          <w:trHeight w:hRule="exact" w:val="1694"/>
        </w:trPr>
        <w:tc>
          <w:tcPr>
            <w:tcW w:w="436" w:type="dxa"/>
            <w:vAlign w:val="center"/>
          </w:tcPr>
          <w:p w14:paraId="5BC94740" w14:textId="77777777" w:rsidR="00BB01F3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1217" w:type="dxa"/>
            <w:vAlign w:val="center"/>
          </w:tcPr>
          <w:p w14:paraId="53BF3D83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A7AD91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3DBA91DB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397A53E7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24F19A7D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63C07185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68CFD96D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BB01F3" w:rsidRPr="008A7E14" w14:paraId="7E7A41BE" w14:textId="77777777" w:rsidTr="00731D64">
        <w:trPr>
          <w:trHeight w:hRule="exact" w:val="1572"/>
        </w:trPr>
        <w:tc>
          <w:tcPr>
            <w:tcW w:w="436" w:type="dxa"/>
            <w:vAlign w:val="center"/>
          </w:tcPr>
          <w:p w14:paraId="6FE7050C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1217" w:type="dxa"/>
            <w:vAlign w:val="center"/>
          </w:tcPr>
          <w:p w14:paraId="0CB980F1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946076" w14:textId="77777777" w:rsidR="00BB01F3" w:rsidRPr="008A7E14" w:rsidRDefault="00BB01F3" w:rsidP="00731D64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E457093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38FC8BD9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4B8DD282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1AD1946E" w14:textId="77777777" w:rsidR="00BB01F3" w:rsidRPr="008A7E14" w:rsidRDefault="00BB01F3" w:rsidP="00731D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7537F335" w14:textId="77777777" w:rsidR="00BB01F3" w:rsidRPr="008A7E14" w:rsidRDefault="00BB01F3" w:rsidP="00731D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</w:tbl>
    <w:p w14:paraId="33392237" w14:textId="77777777" w:rsidR="00BB01F3" w:rsidRPr="0065122D" w:rsidRDefault="00BB01F3" w:rsidP="00BB01F3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65122D">
        <w:rPr>
          <w:rFonts w:asciiTheme="minorEastAsia" w:eastAsiaTheme="minorEastAsia" w:hAnsiTheme="minorEastAsia" w:hint="eastAsia"/>
          <w:sz w:val="20"/>
          <w:szCs w:val="20"/>
        </w:rPr>
        <w:t>※テクリス又は契約書</w:t>
      </w:r>
      <w:r w:rsidRPr="0065122D">
        <w:rPr>
          <w:rFonts w:asciiTheme="minorEastAsia" w:eastAsiaTheme="minorEastAsia" w:hAnsiTheme="minorEastAsia" w:hint="eastAsia"/>
          <w:bCs/>
          <w:sz w:val="20"/>
          <w:szCs w:val="20"/>
        </w:rPr>
        <w:t>（写し）・仕様書（写し）を添付すること。</w:t>
      </w:r>
    </w:p>
    <w:p w14:paraId="31E26C20" w14:textId="77777777" w:rsidR="00BB01F3" w:rsidRPr="003718CC" w:rsidRDefault="00BB01F3" w:rsidP="00BB01F3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65122D">
        <w:rPr>
          <w:rFonts w:asciiTheme="minorEastAsia" w:eastAsiaTheme="minorEastAsia" w:hAnsiTheme="minorEastAsia" w:hint="eastAsia"/>
          <w:bCs/>
          <w:sz w:val="20"/>
          <w:szCs w:val="20"/>
        </w:rPr>
        <w:t>※これまでの受託実績について、直近の10件まで契約年度が新しいものから順に記載するこ</w:t>
      </w:r>
      <w:r w:rsidRPr="003718CC">
        <w:rPr>
          <w:rFonts w:asciiTheme="minorEastAsia" w:eastAsiaTheme="minorEastAsia" w:hAnsiTheme="minorEastAsia" w:hint="eastAsia"/>
          <w:bCs/>
          <w:sz w:val="20"/>
          <w:szCs w:val="20"/>
        </w:rPr>
        <w:t>と。</w:t>
      </w:r>
    </w:p>
    <w:p w14:paraId="565AE0CA" w14:textId="3A676FAE" w:rsidR="00BB01F3" w:rsidRPr="002209A5" w:rsidRDefault="00BB01F3" w:rsidP="00BB01F3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3718CC"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対象業務は、</w:t>
      </w:r>
      <w:r w:rsidR="00DF05CD" w:rsidRPr="00DF05CD">
        <w:rPr>
          <w:rFonts w:asciiTheme="minorEastAsia" w:eastAsiaTheme="minorEastAsia" w:hAnsiTheme="minorEastAsia" w:hint="eastAsia"/>
          <w:bCs/>
          <w:sz w:val="20"/>
          <w:szCs w:val="20"/>
        </w:rPr>
        <w:t>地方公共団体等における、過去10年間（平成</w:t>
      </w:r>
      <w:r w:rsidR="00EB4837">
        <w:rPr>
          <w:rFonts w:asciiTheme="minorEastAsia" w:eastAsiaTheme="minorEastAsia" w:hAnsiTheme="minorEastAsia" w:hint="eastAsia"/>
          <w:bCs/>
          <w:sz w:val="20"/>
          <w:szCs w:val="20"/>
        </w:rPr>
        <w:t>25</w:t>
      </w:r>
      <w:r w:rsidR="00DF05CD" w:rsidRPr="00DF05CD">
        <w:rPr>
          <w:rFonts w:asciiTheme="minorEastAsia" w:eastAsiaTheme="minorEastAsia" w:hAnsiTheme="minorEastAsia" w:hint="eastAsia"/>
          <w:bCs/>
          <w:sz w:val="20"/>
          <w:szCs w:val="20"/>
        </w:rPr>
        <w:t>年～令和4年度）の</w:t>
      </w:r>
      <w:r w:rsidR="00DF05CD">
        <w:rPr>
          <w:rFonts w:asciiTheme="minorEastAsia" w:eastAsiaTheme="minorEastAsia" w:hAnsiTheme="minorEastAsia" w:hint="eastAsia"/>
          <w:bCs/>
          <w:sz w:val="20"/>
          <w:szCs w:val="20"/>
        </w:rPr>
        <w:t>公共</w:t>
      </w:r>
      <w:r w:rsidR="00DF05CD" w:rsidRPr="00DF05CD">
        <w:rPr>
          <w:rFonts w:asciiTheme="minorEastAsia" w:eastAsiaTheme="minorEastAsia" w:hAnsiTheme="minorEastAsia" w:hint="eastAsia"/>
          <w:bCs/>
          <w:sz w:val="20"/>
          <w:szCs w:val="20"/>
        </w:rPr>
        <w:t>下水道</w:t>
      </w:r>
      <w:r w:rsidR="00DF05CD">
        <w:rPr>
          <w:rFonts w:asciiTheme="minorEastAsia" w:eastAsiaTheme="minorEastAsia" w:hAnsiTheme="minorEastAsia" w:hint="eastAsia"/>
          <w:bCs/>
          <w:sz w:val="20"/>
          <w:szCs w:val="20"/>
        </w:rPr>
        <w:t>事業の設計</w:t>
      </w:r>
      <w:r w:rsidR="006C4EC6">
        <w:rPr>
          <w:rFonts w:asciiTheme="minorEastAsia" w:eastAsiaTheme="minorEastAsia" w:hAnsiTheme="minorEastAsia" w:hint="eastAsia"/>
          <w:bCs/>
          <w:sz w:val="20"/>
          <w:szCs w:val="20"/>
        </w:rPr>
        <w:t>関連</w:t>
      </w:r>
      <w:r w:rsidR="00057DEF" w:rsidRPr="00057DEF">
        <w:rPr>
          <w:rFonts w:asciiTheme="minorEastAsia" w:eastAsiaTheme="minorEastAsia" w:hAnsiTheme="minorEastAsia" w:hint="eastAsia"/>
          <w:bCs/>
          <w:sz w:val="20"/>
          <w:szCs w:val="20"/>
        </w:rPr>
        <w:t>業務</w:t>
      </w:r>
      <w:r w:rsidR="00DF05CD"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 w:rsidR="002209A5" w:rsidRPr="002209A5">
        <w:rPr>
          <w:rFonts w:asciiTheme="minorEastAsia" w:eastAsiaTheme="minorEastAsia" w:hAnsiTheme="minorEastAsia" w:hint="eastAsia"/>
          <w:bCs/>
          <w:sz w:val="20"/>
          <w:szCs w:val="20"/>
        </w:rPr>
        <w:t>１</w:t>
      </w:r>
    </w:p>
    <w:p w14:paraId="21445159" w14:textId="0A9C642A" w:rsidR="006C4EC6" w:rsidRDefault="006C4EC6" w:rsidP="006C4EC6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6C4EC6"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 w:rsidR="002209A5">
        <w:rPr>
          <w:rFonts w:asciiTheme="minorEastAsia" w:eastAsiaTheme="minorEastAsia" w:hAnsiTheme="minorEastAsia" w:hint="eastAsia"/>
          <w:bCs/>
          <w:sz w:val="20"/>
          <w:szCs w:val="20"/>
        </w:rPr>
        <w:t>１</w:t>
      </w:r>
      <w:bookmarkStart w:id="2" w:name="_GoBack"/>
      <w:bookmarkEnd w:id="2"/>
      <w:r w:rsidRPr="006C4EC6">
        <w:rPr>
          <w:rFonts w:asciiTheme="minorEastAsia" w:eastAsiaTheme="minorEastAsia" w:hAnsiTheme="minorEastAsia" w:hint="eastAsia"/>
          <w:bCs/>
          <w:sz w:val="20"/>
          <w:szCs w:val="20"/>
        </w:rPr>
        <w:t>設計関連業務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</w:t>
      </w:r>
      <w:r w:rsidRPr="006C4EC6">
        <w:rPr>
          <w:rFonts w:asciiTheme="minorEastAsia" w:eastAsiaTheme="minorEastAsia" w:hAnsiTheme="minorEastAsia" w:hint="eastAsia"/>
          <w:bCs/>
          <w:sz w:val="20"/>
          <w:szCs w:val="20"/>
        </w:rPr>
        <w:t>計画設計：全体計画及び事業計画策定業務(見直し含む)</w:t>
      </w:r>
    </w:p>
    <w:p w14:paraId="776E8510" w14:textId="73CD8F19" w:rsidR="00037A2C" w:rsidRDefault="00037A2C" w:rsidP="002E036B">
      <w:pPr>
        <w:tabs>
          <w:tab w:val="left" w:pos="9638"/>
        </w:tabs>
        <w:spacing w:line="0" w:lineRule="atLeast"/>
        <w:ind w:right="-1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br w:type="page"/>
      </w:r>
    </w:p>
    <w:p w14:paraId="17966A88" w14:textId="5FDB9C5C" w:rsidR="006C4EC6" w:rsidRDefault="006C4EC6" w:rsidP="006C4EC6">
      <w:pPr>
        <w:tabs>
          <w:tab w:val="left" w:pos="9638"/>
        </w:tabs>
        <w:spacing w:line="0" w:lineRule="atLeast"/>
        <w:ind w:right="-1"/>
        <w:jc w:val="left"/>
        <w:rPr>
          <w:rFonts w:asciiTheme="majorEastAsia" w:eastAsiaTheme="majorEastAsia" w:hAnsiTheme="majorEastAsia"/>
          <w:sz w:val="21"/>
          <w:szCs w:val="21"/>
        </w:rPr>
      </w:pPr>
      <w:r w:rsidRPr="008212B3">
        <w:rPr>
          <w:rFonts w:asciiTheme="majorEastAsia" w:eastAsiaTheme="majorEastAsia" w:hAnsiTheme="majorEastAsia" w:hint="eastAsia"/>
          <w:sz w:val="21"/>
          <w:szCs w:val="21"/>
        </w:rPr>
        <w:lastRenderedPageBreak/>
        <w:t>（様式</w:t>
      </w:r>
      <w:r>
        <w:rPr>
          <w:rFonts w:asciiTheme="majorEastAsia" w:eastAsiaTheme="majorEastAsia" w:hAnsiTheme="majorEastAsia" w:hint="eastAsia"/>
          <w:sz w:val="21"/>
          <w:szCs w:val="21"/>
        </w:rPr>
        <w:t>3-</w:t>
      </w:r>
      <w:r w:rsidR="00632E18">
        <w:rPr>
          <w:rFonts w:asciiTheme="majorEastAsia" w:eastAsiaTheme="majorEastAsia" w:hAnsiTheme="majorEastAsia" w:hint="eastAsia"/>
          <w:sz w:val="21"/>
          <w:szCs w:val="21"/>
        </w:rPr>
        <w:t>3</w:t>
      </w:r>
      <w:r w:rsidRPr="008212B3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0081A3C6" w14:textId="77777777" w:rsidR="006C4EC6" w:rsidRPr="00BB01F3" w:rsidRDefault="006C4EC6" w:rsidP="006C4EC6">
      <w:pPr>
        <w:spacing w:line="0" w:lineRule="atLeast"/>
        <w:ind w:right="28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会社業務実績「同種業務実績</w:t>
      </w:r>
      <w:r w:rsidRPr="00A04593">
        <w:rPr>
          <w:rFonts w:asciiTheme="minorEastAsia" w:eastAsiaTheme="minorEastAsia" w:hAnsiTheme="minorEastAsia" w:hint="eastAsia"/>
          <w:bCs/>
          <w:sz w:val="21"/>
          <w:szCs w:val="21"/>
        </w:rPr>
        <w:t>（ストックマネジメント計画【管路施設含む】業務実績）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01"/>
        <w:gridCol w:w="1815"/>
        <w:gridCol w:w="1206"/>
        <w:gridCol w:w="1722"/>
        <w:gridCol w:w="3228"/>
      </w:tblGrid>
      <w:tr w:rsidR="006C4EC6" w:rsidRPr="008A7E14" w14:paraId="57DCDA04" w14:textId="77777777" w:rsidTr="004F6293">
        <w:trPr>
          <w:trHeight w:hRule="exact" w:val="1418"/>
        </w:trPr>
        <w:tc>
          <w:tcPr>
            <w:tcW w:w="4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8749788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12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BE60383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名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221AC64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12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0DF5ADC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</w:t>
            </w:r>
          </w:p>
          <w:p w14:paraId="33AD7E4B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  <w:p w14:paraId="21D2CAF4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単位: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74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C0C5F6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種別</w:t>
            </w:r>
          </w:p>
          <w:p w14:paraId="3477479C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</w:p>
          <w:p w14:paraId="5F02EBF5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工期</w:t>
            </w:r>
          </w:p>
        </w:tc>
        <w:tc>
          <w:tcPr>
            <w:tcW w:w="32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E23105D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概要</w:t>
            </w:r>
          </w:p>
          <w:p w14:paraId="72378B03" w14:textId="77777777" w:rsidR="006C4EC6" w:rsidRPr="008A7E14" w:rsidRDefault="006C4EC6" w:rsidP="004F6293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C4EC6" w:rsidRPr="008A7E14" w14:paraId="457A779B" w14:textId="77777777" w:rsidTr="004F6293">
        <w:trPr>
          <w:trHeight w:hRule="exact" w:val="1746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4EA4A2E5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17" w:type="dxa"/>
            <w:tcBorders>
              <w:top w:val="double" w:sz="4" w:space="0" w:color="auto"/>
            </w:tcBorders>
            <w:vAlign w:val="center"/>
          </w:tcPr>
          <w:p w14:paraId="1D0A040F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44A7743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14:paraId="57CE0793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double" w:sz="4" w:space="0" w:color="auto"/>
            </w:tcBorders>
            <w:vAlign w:val="center"/>
          </w:tcPr>
          <w:p w14:paraId="16058220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6C5DB26E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619317A0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  <w:tcBorders>
              <w:top w:val="double" w:sz="4" w:space="0" w:color="auto"/>
            </w:tcBorders>
          </w:tcPr>
          <w:p w14:paraId="62FE4418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4F8726EF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EED6CFA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C4EC6" w:rsidRPr="008A7E14" w14:paraId="2D38E99B" w14:textId="77777777" w:rsidTr="004F6293">
        <w:trPr>
          <w:trHeight w:hRule="exact" w:val="1692"/>
        </w:trPr>
        <w:tc>
          <w:tcPr>
            <w:tcW w:w="436" w:type="dxa"/>
            <w:vAlign w:val="center"/>
          </w:tcPr>
          <w:p w14:paraId="064B4569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217" w:type="dxa"/>
            <w:vAlign w:val="center"/>
          </w:tcPr>
          <w:p w14:paraId="10B2874B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FCF9ED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30CBCFC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3ABAD8C1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2D1A2959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5FB10EE0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26949585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6C4EC6" w:rsidRPr="008A7E14" w14:paraId="2A4B7837" w14:textId="77777777" w:rsidTr="004F6293">
        <w:trPr>
          <w:trHeight w:hRule="exact" w:val="1702"/>
        </w:trPr>
        <w:tc>
          <w:tcPr>
            <w:tcW w:w="436" w:type="dxa"/>
            <w:vAlign w:val="center"/>
          </w:tcPr>
          <w:p w14:paraId="7B66B46D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217" w:type="dxa"/>
            <w:vAlign w:val="center"/>
          </w:tcPr>
          <w:p w14:paraId="2E24A0A0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32EAAC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1261AC71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48212A5D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3B631E48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648D8A98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250ACC47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6C4EC6" w:rsidRPr="008A7E14" w14:paraId="130EB6A3" w14:textId="77777777" w:rsidTr="004F6293">
        <w:trPr>
          <w:trHeight w:hRule="exact" w:val="1698"/>
        </w:trPr>
        <w:tc>
          <w:tcPr>
            <w:tcW w:w="436" w:type="dxa"/>
            <w:vAlign w:val="center"/>
          </w:tcPr>
          <w:p w14:paraId="2C4FA734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1217" w:type="dxa"/>
            <w:vAlign w:val="center"/>
          </w:tcPr>
          <w:p w14:paraId="06CE4BD6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3401155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3BE5B362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761F97B5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350BE42E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243D8211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66B39958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6C4EC6" w:rsidRPr="008A7E14" w14:paraId="3AB9C6EE" w14:textId="77777777" w:rsidTr="004F6293">
        <w:trPr>
          <w:trHeight w:hRule="exact" w:val="1694"/>
        </w:trPr>
        <w:tc>
          <w:tcPr>
            <w:tcW w:w="436" w:type="dxa"/>
            <w:vAlign w:val="center"/>
          </w:tcPr>
          <w:p w14:paraId="368153BF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217" w:type="dxa"/>
            <w:vAlign w:val="center"/>
          </w:tcPr>
          <w:p w14:paraId="1A7699A2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F0AE1F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7654C608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2D3E1AE4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429A6B94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391DE2EF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4A97C051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6C4EC6" w:rsidRPr="008A7E14" w14:paraId="6DDE2834" w14:textId="77777777" w:rsidTr="004F6293">
        <w:trPr>
          <w:trHeight w:hRule="exact" w:val="1704"/>
        </w:trPr>
        <w:tc>
          <w:tcPr>
            <w:tcW w:w="436" w:type="dxa"/>
            <w:vAlign w:val="center"/>
          </w:tcPr>
          <w:p w14:paraId="04117AB2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1217" w:type="dxa"/>
            <w:vAlign w:val="center"/>
          </w:tcPr>
          <w:p w14:paraId="2D9CB729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2B7815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4EAAB5D0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060DD3E4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5B8697CF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557AD310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63FFF81C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6C4EC6" w:rsidRPr="008A7E14" w14:paraId="5BA466A2" w14:textId="77777777" w:rsidTr="004F6293">
        <w:trPr>
          <w:trHeight w:hRule="exact" w:val="1700"/>
        </w:trPr>
        <w:tc>
          <w:tcPr>
            <w:tcW w:w="436" w:type="dxa"/>
            <w:vAlign w:val="center"/>
          </w:tcPr>
          <w:p w14:paraId="7EB95184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1217" w:type="dxa"/>
            <w:vAlign w:val="center"/>
          </w:tcPr>
          <w:p w14:paraId="26793442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2D692D5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4CCBBA76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3EBD2CD7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7A6E0420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69A13F86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6A0EFA47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6C4EC6" w:rsidRPr="008A7E14" w14:paraId="71F2E9EE" w14:textId="77777777" w:rsidTr="004F6293">
        <w:trPr>
          <w:trHeight w:hRule="exact" w:val="1714"/>
        </w:trPr>
        <w:tc>
          <w:tcPr>
            <w:tcW w:w="436" w:type="dxa"/>
            <w:vAlign w:val="center"/>
          </w:tcPr>
          <w:p w14:paraId="4D0243D2" w14:textId="77777777" w:rsidR="006C4EC6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８</w:t>
            </w:r>
          </w:p>
        </w:tc>
        <w:tc>
          <w:tcPr>
            <w:tcW w:w="1217" w:type="dxa"/>
            <w:vAlign w:val="center"/>
          </w:tcPr>
          <w:p w14:paraId="6AF0A980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A38804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75A5C64F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73B5C220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1EE54887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5D1C231B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1B7BA844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6C4EC6" w:rsidRPr="008A7E14" w14:paraId="4EF56AC4" w14:textId="77777777" w:rsidTr="004F6293">
        <w:trPr>
          <w:trHeight w:hRule="exact" w:val="1694"/>
        </w:trPr>
        <w:tc>
          <w:tcPr>
            <w:tcW w:w="436" w:type="dxa"/>
            <w:vAlign w:val="center"/>
          </w:tcPr>
          <w:p w14:paraId="0F053644" w14:textId="77777777" w:rsidR="006C4EC6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1217" w:type="dxa"/>
            <w:vAlign w:val="center"/>
          </w:tcPr>
          <w:p w14:paraId="55FF8A45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68626A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0A946530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79FA8C65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1BE8F41B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52E97B8F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62360F4A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6C4EC6" w:rsidRPr="008A7E14" w14:paraId="1D17B63D" w14:textId="77777777" w:rsidTr="004F6293">
        <w:trPr>
          <w:trHeight w:hRule="exact" w:val="1572"/>
        </w:trPr>
        <w:tc>
          <w:tcPr>
            <w:tcW w:w="436" w:type="dxa"/>
            <w:vAlign w:val="center"/>
          </w:tcPr>
          <w:p w14:paraId="380DB5B9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1217" w:type="dxa"/>
            <w:vAlign w:val="center"/>
          </w:tcPr>
          <w:p w14:paraId="01014FDB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A612946" w14:textId="77777777" w:rsidR="006C4EC6" w:rsidRPr="008A7E14" w:rsidRDefault="006C4EC6" w:rsidP="004F6293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6C793C6B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020FBFFC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3144E005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3A52DF82" w14:textId="77777777" w:rsidR="006C4EC6" w:rsidRPr="008A7E14" w:rsidRDefault="006C4EC6" w:rsidP="004F62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84" w:type="dxa"/>
          </w:tcPr>
          <w:p w14:paraId="185557D8" w14:textId="77777777" w:rsidR="006C4EC6" w:rsidRPr="008A7E14" w:rsidRDefault="006C4EC6" w:rsidP="004F62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</w:tbl>
    <w:p w14:paraId="31B7018D" w14:textId="77777777" w:rsidR="006C4EC6" w:rsidRPr="0065122D" w:rsidRDefault="006C4EC6" w:rsidP="006C4EC6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65122D">
        <w:rPr>
          <w:rFonts w:asciiTheme="minorEastAsia" w:eastAsiaTheme="minorEastAsia" w:hAnsiTheme="minorEastAsia" w:hint="eastAsia"/>
          <w:sz w:val="20"/>
          <w:szCs w:val="20"/>
        </w:rPr>
        <w:t>※テクリス又は契約書</w:t>
      </w:r>
      <w:r w:rsidRPr="0065122D">
        <w:rPr>
          <w:rFonts w:asciiTheme="minorEastAsia" w:eastAsiaTheme="minorEastAsia" w:hAnsiTheme="minorEastAsia" w:hint="eastAsia"/>
          <w:bCs/>
          <w:sz w:val="20"/>
          <w:szCs w:val="20"/>
        </w:rPr>
        <w:t>（写し）・仕様書（写し）を添付すること。</w:t>
      </w:r>
    </w:p>
    <w:p w14:paraId="54C34B53" w14:textId="77777777" w:rsidR="006C4EC6" w:rsidRPr="003718CC" w:rsidRDefault="006C4EC6" w:rsidP="006C4EC6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65122D">
        <w:rPr>
          <w:rFonts w:asciiTheme="minorEastAsia" w:eastAsiaTheme="minorEastAsia" w:hAnsiTheme="minorEastAsia" w:hint="eastAsia"/>
          <w:bCs/>
          <w:sz w:val="20"/>
          <w:szCs w:val="20"/>
        </w:rPr>
        <w:t>※これまでの受託実績について、直近の10件まで契約年度が新しいものから順に記載するこ</w:t>
      </w:r>
      <w:r w:rsidRPr="003718CC">
        <w:rPr>
          <w:rFonts w:asciiTheme="minorEastAsia" w:eastAsiaTheme="minorEastAsia" w:hAnsiTheme="minorEastAsia" w:hint="eastAsia"/>
          <w:bCs/>
          <w:sz w:val="20"/>
          <w:szCs w:val="20"/>
        </w:rPr>
        <w:t>と。</w:t>
      </w:r>
    </w:p>
    <w:p w14:paraId="632D8578" w14:textId="338722FA" w:rsidR="006C4EC6" w:rsidRDefault="006C4EC6" w:rsidP="006C4EC6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3718CC"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対象業務は、</w:t>
      </w:r>
      <w:r w:rsidRPr="00765A92">
        <w:rPr>
          <w:rFonts w:asciiTheme="minorEastAsia" w:eastAsiaTheme="minorEastAsia" w:hAnsiTheme="minorEastAsia" w:hint="eastAsia"/>
          <w:bCs/>
          <w:sz w:val="20"/>
          <w:szCs w:val="20"/>
        </w:rPr>
        <w:t>地方公共団体</w:t>
      </w:r>
      <w:r w:rsidR="00DF05CD">
        <w:rPr>
          <w:rFonts w:asciiTheme="minorEastAsia" w:eastAsiaTheme="minorEastAsia" w:hAnsiTheme="minorEastAsia" w:hint="eastAsia"/>
          <w:bCs/>
          <w:sz w:val="20"/>
          <w:szCs w:val="20"/>
        </w:rPr>
        <w:t>等における</w:t>
      </w:r>
      <w:r w:rsidRPr="00765A92">
        <w:rPr>
          <w:rFonts w:asciiTheme="minorEastAsia" w:eastAsiaTheme="minorEastAsia" w:hAnsiTheme="minorEastAsia" w:hint="eastAsia"/>
          <w:bCs/>
          <w:sz w:val="20"/>
          <w:szCs w:val="20"/>
        </w:rPr>
        <w:t>、</w:t>
      </w:r>
      <w:r w:rsidRPr="00057DEF">
        <w:rPr>
          <w:rFonts w:asciiTheme="minorEastAsia" w:eastAsiaTheme="minorEastAsia" w:hAnsiTheme="minorEastAsia" w:hint="eastAsia"/>
          <w:bCs/>
          <w:sz w:val="20"/>
          <w:szCs w:val="20"/>
        </w:rPr>
        <w:t>過去10年間（平成</w:t>
      </w:r>
      <w:r w:rsidR="00EB4837">
        <w:rPr>
          <w:rFonts w:asciiTheme="minorEastAsia" w:eastAsiaTheme="minorEastAsia" w:hAnsiTheme="minorEastAsia" w:hint="eastAsia"/>
          <w:bCs/>
          <w:sz w:val="20"/>
          <w:szCs w:val="20"/>
        </w:rPr>
        <w:t>25</w:t>
      </w:r>
      <w:r w:rsidRPr="00057DEF">
        <w:rPr>
          <w:rFonts w:asciiTheme="minorEastAsia" w:eastAsiaTheme="minorEastAsia" w:hAnsiTheme="minorEastAsia" w:hint="eastAsia"/>
          <w:bCs/>
          <w:sz w:val="20"/>
          <w:szCs w:val="20"/>
        </w:rPr>
        <w:t>年度～令和4年度）</w:t>
      </w:r>
      <w:r w:rsidRPr="00BB01F3">
        <w:rPr>
          <w:rFonts w:asciiTheme="minorEastAsia" w:eastAsiaTheme="minorEastAsia" w:hAnsiTheme="minorEastAsia" w:hint="eastAsia"/>
          <w:bCs/>
          <w:sz w:val="20"/>
          <w:szCs w:val="20"/>
        </w:rPr>
        <w:t>の</w:t>
      </w:r>
      <w:r w:rsidRPr="00057DEF">
        <w:rPr>
          <w:rFonts w:asciiTheme="minorEastAsia" w:eastAsiaTheme="minorEastAsia" w:hAnsiTheme="minorEastAsia" w:hint="eastAsia"/>
          <w:bCs/>
          <w:sz w:val="20"/>
          <w:szCs w:val="20"/>
        </w:rPr>
        <w:t>ストックマネジメント計画(管路施設含む)策定業務</w:t>
      </w:r>
    </w:p>
    <w:p w14:paraId="64663006" w14:textId="77777777" w:rsidR="006C4EC6" w:rsidRDefault="006C4EC6" w:rsidP="006C4EC6">
      <w:pPr>
        <w:tabs>
          <w:tab w:val="left" w:pos="9638"/>
        </w:tabs>
        <w:spacing w:line="0" w:lineRule="atLeast"/>
        <w:ind w:right="-1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br w:type="page"/>
      </w:r>
    </w:p>
    <w:p w14:paraId="3C9B5D37" w14:textId="474993CC" w:rsidR="00BB01F3" w:rsidRPr="00BB01F3" w:rsidRDefault="00BB01F3" w:rsidP="002E036B">
      <w:pPr>
        <w:tabs>
          <w:tab w:val="left" w:pos="9638"/>
        </w:tabs>
        <w:spacing w:line="0" w:lineRule="atLeast"/>
        <w:ind w:right="-1"/>
        <w:jc w:val="left"/>
        <w:rPr>
          <w:rFonts w:asciiTheme="majorEastAsia" w:eastAsiaTheme="majorEastAsia" w:hAnsiTheme="majorEastAsia"/>
          <w:sz w:val="21"/>
          <w:szCs w:val="21"/>
        </w:rPr>
      </w:pPr>
      <w:r w:rsidRPr="00BB01F3">
        <w:rPr>
          <w:rFonts w:asciiTheme="majorEastAsia" w:eastAsiaTheme="majorEastAsia" w:hAnsiTheme="majorEastAsia" w:hint="eastAsia"/>
          <w:sz w:val="21"/>
          <w:szCs w:val="21"/>
        </w:rPr>
        <w:lastRenderedPageBreak/>
        <w:t>（様式3-</w:t>
      </w:r>
      <w:r w:rsidR="00632E18"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BB01F3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2F53EB9C" w14:textId="4C17F95C" w:rsidR="002E036B" w:rsidRPr="008A7E14" w:rsidRDefault="002E036B" w:rsidP="002E036B">
      <w:pPr>
        <w:spacing w:line="0" w:lineRule="atLeast"/>
        <w:ind w:right="84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会社業務実績「</w:t>
      </w:r>
      <w:r w:rsidR="00037A2C">
        <w:rPr>
          <w:rFonts w:asciiTheme="minorEastAsia" w:eastAsiaTheme="minorEastAsia" w:hAnsiTheme="minorEastAsia" w:hint="eastAsia"/>
          <w:sz w:val="21"/>
          <w:szCs w:val="21"/>
        </w:rPr>
        <w:t>三原市</w:t>
      </w:r>
      <w:r>
        <w:rPr>
          <w:rFonts w:asciiTheme="minorEastAsia" w:eastAsiaTheme="minorEastAsia" w:hAnsiTheme="minorEastAsia" w:hint="eastAsia"/>
          <w:sz w:val="21"/>
          <w:szCs w:val="21"/>
        </w:rPr>
        <w:t>業務</w:t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>実績</w:t>
      </w:r>
      <w:r>
        <w:rPr>
          <w:rFonts w:asciiTheme="minorEastAsia" w:eastAsiaTheme="minorEastAsia" w:hAnsiTheme="minorEastAsia" w:hint="eastAsia"/>
          <w:sz w:val="21"/>
          <w:szCs w:val="21"/>
        </w:rPr>
        <w:t>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01"/>
        <w:gridCol w:w="1815"/>
        <w:gridCol w:w="1206"/>
        <w:gridCol w:w="1722"/>
        <w:gridCol w:w="3228"/>
      </w:tblGrid>
      <w:tr w:rsidR="002E036B" w:rsidRPr="008A7E14" w14:paraId="5F4D9664" w14:textId="77777777" w:rsidTr="00F77BB1">
        <w:trPr>
          <w:trHeight w:hRule="exact" w:val="1418"/>
        </w:trPr>
        <w:tc>
          <w:tcPr>
            <w:tcW w:w="4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1829757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12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9F4AC03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名</w:t>
            </w:r>
          </w:p>
        </w:tc>
        <w:tc>
          <w:tcPr>
            <w:tcW w:w="181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77CCE6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120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0FC7D47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</w:t>
            </w:r>
          </w:p>
          <w:p w14:paraId="215EF1F3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  <w:p w14:paraId="5274B325" w14:textId="77777777" w:rsidR="002E036B" w:rsidRPr="008A7E14" w:rsidRDefault="00061111" w:rsidP="000611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2E036B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2E036B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72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209714D" w14:textId="77777777" w:rsidR="002E036B" w:rsidRPr="008A7E14" w:rsidRDefault="002E036B" w:rsidP="000611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種別</w:t>
            </w:r>
          </w:p>
          <w:p w14:paraId="1F4C6F2A" w14:textId="77777777" w:rsidR="002E036B" w:rsidRPr="008A7E14" w:rsidRDefault="002E036B" w:rsidP="000611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</w:p>
          <w:p w14:paraId="52517014" w14:textId="77777777" w:rsidR="002E036B" w:rsidRPr="008A7E14" w:rsidRDefault="002E036B" w:rsidP="000611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工期</w:t>
            </w:r>
          </w:p>
        </w:tc>
        <w:tc>
          <w:tcPr>
            <w:tcW w:w="3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9459698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概要</w:t>
            </w:r>
          </w:p>
          <w:p w14:paraId="1DAF0B34" w14:textId="77777777" w:rsidR="002E036B" w:rsidRPr="008A7E14" w:rsidRDefault="002E036B" w:rsidP="002E036B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E036B" w:rsidRPr="008A7E14" w14:paraId="7695AF5E" w14:textId="77777777" w:rsidTr="00F77BB1">
        <w:trPr>
          <w:trHeight w:hRule="exact" w:val="1746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3E8F65A0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vAlign w:val="center"/>
          </w:tcPr>
          <w:p w14:paraId="1E3A892A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14:paraId="46ACC229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vAlign w:val="center"/>
          </w:tcPr>
          <w:p w14:paraId="6CA177AF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double" w:sz="4" w:space="0" w:color="auto"/>
            </w:tcBorders>
            <w:vAlign w:val="center"/>
          </w:tcPr>
          <w:p w14:paraId="097957C8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0F295A04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406F146F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28" w:type="dxa"/>
            <w:tcBorders>
              <w:top w:val="double" w:sz="4" w:space="0" w:color="auto"/>
            </w:tcBorders>
          </w:tcPr>
          <w:p w14:paraId="006FBD05" w14:textId="77777777" w:rsidR="002E036B" w:rsidRPr="008A7E14" w:rsidRDefault="00F77BB1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59B3225C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83A1072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E036B" w:rsidRPr="008A7E14" w14:paraId="0470547A" w14:textId="77777777" w:rsidTr="00F77BB1">
        <w:trPr>
          <w:trHeight w:hRule="exact" w:val="1692"/>
        </w:trPr>
        <w:tc>
          <w:tcPr>
            <w:tcW w:w="436" w:type="dxa"/>
            <w:vAlign w:val="center"/>
          </w:tcPr>
          <w:p w14:paraId="67758DB3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201" w:type="dxa"/>
            <w:vAlign w:val="center"/>
          </w:tcPr>
          <w:p w14:paraId="23CA033E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14:paraId="17EB14A1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30831352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2F88F86C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34AF1396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3B8F3EDA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28" w:type="dxa"/>
          </w:tcPr>
          <w:p w14:paraId="016B177A" w14:textId="77777777" w:rsidR="002E036B" w:rsidRPr="008A7E14" w:rsidRDefault="00F77BB1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2E036B" w:rsidRPr="008A7E14" w14:paraId="4056A45B" w14:textId="77777777" w:rsidTr="00F77BB1">
        <w:trPr>
          <w:trHeight w:hRule="exact" w:val="1702"/>
        </w:trPr>
        <w:tc>
          <w:tcPr>
            <w:tcW w:w="436" w:type="dxa"/>
            <w:vAlign w:val="center"/>
          </w:tcPr>
          <w:p w14:paraId="646585CA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201" w:type="dxa"/>
            <w:vAlign w:val="center"/>
          </w:tcPr>
          <w:p w14:paraId="25CA87EF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14:paraId="65CDA57A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1D52285E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73E358F7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73D8EC1F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63E74CC8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28" w:type="dxa"/>
          </w:tcPr>
          <w:p w14:paraId="3B7987AC" w14:textId="77777777" w:rsidR="002E036B" w:rsidRPr="008A7E14" w:rsidRDefault="00F77BB1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2E036B" w:rsidRPr="008A7E14" w14:paraId="606D4C31" w14:textId="77777777" w:rsidTr="00F77BB1">
        <w:trPr>
          <w:trHeight w:hRule="exact" w:val="1698"/>
        </w:trPr>
        <w:tc>
          <w:tcPr>
            <w:tcW w:w="436" w:type="dxa"/>
            <w:vAlign w:val="center"/>
          </w:tcPr>
          <w:p w14:paraId="56EC0CDA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1201" w:type="dxa"/>
            <w:vAlign w:val="center"/>
          </w:tcPr>
          <w:p w14:paraId="38B5E036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14:paraId="3467495D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79765524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4BAD368C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4F126510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0FBBE63D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28" w:type="dxa"/>
          </w:tcPr>
          <w:p w14:paraId="367C7A51" w14:textId="77777777" w:rsidR="002E036B" w:rsidRPr="008A7E14" w:rsidRDefault="00F77BB1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2E036B" w:rsidRPr="008A7E14" w14:paraId="6B46A989" w14:textId="77777777" w:rsidTr="00F77BB1">
        <w:trPr>
          <w:trHeight w:hRule="exact" w:val="1694"/>
        </w:trPr>
        <w:tc>
          <w:tcPr>
            <w:tcW w:w="436" w:type="dxa"/>
            <w:vAlign w:val="center"/>
          </w:tcPr>
          <w:p w14:paraId="5C10DAAD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201" w:type="dxa"/>
            <w:vAlign w:val="center"/>
          </w:tcPr>
          <w:p w14:paraId="0DA207C0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14:paraId="1C100F9E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2F33E316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749B8FCA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0EE83F8F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7EDAF822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28" w:type="dxa"/>
          </w:tcPr>
          <w:p w14:paraId="316E307B" w14:textId="77777777" w:rsidR="002E036B" w:rsidRPr="008A7E14" w:rsidRDefault="00F77BB1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2E036B" w:rsidRPr="008A7E14" w14:paraId="4E80703D" w14:textId="77777777" w:rsidTr="00F77BB1">
        <w:trPr>
          <w:trHeight w:hRule="exact" w:val="1704"/>
        </w:trPr>
        <w:tc>
          <w:tcPr>
            <w:tcW w:w="436" w:type="dxa"/>
            <w:vAlign w:val="center"/>
          </w:tcPr>
          <w:p w14:paraId="10E2D838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1201" w:type="dxa"/>
            <w:vAlign w:val="center"/>
          </w:tcPr>
          <w:p w14:paraId="698DA21A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14:paraId="79909D67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3BF37014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051F8C41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26545D0D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0D82817C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28" w:type="dxa"/>
          </w:tcPr>
          <w:p w14:paraId="62AE29A4" w14:textId="77777777" w:rsidR="002E036B" w:rsidRPr="008A7E14" w:rsidRDefault="00F77BB1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2E036B" w:rsidRPr="008A7E14" w14:paraId="21470036" w14:textId="77777777" w:rsidTr="00F77BB1">
        <w:trPr>
          <w:trHeight w:hRule="exact" w:val="1700"/>
        </w:trPr>
        <w:tc>
          <w:tcPr>
            <w:tcW w:w="436" w:type="dxa"/>
            <w:vAlign w:val="center"/>
          </w:tcPr>
          <w:p w14:paraId="305EB113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1201" w:type="dxa"/>
            <w:vAlign w:val="center"/>
          </w:tcPr>
          <w:p w14:paraId="3BBBE25F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14:paraId="31E82064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312F79EA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0564DAD5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092BC22C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6EC4CC93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28" w:type="dxa"/>
          </w:tcPr>
          <w:p w14:paraId="0EE92542" w14:textId="77777777" w:rsidR="002E036B" w:rsidRPr="008A7E14" w:rsidRDefault="00F77BB1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2E036B" w:rsidRPr="008A7E14" w14:paraId="40FD508A" w14:textId="77777777" w:rsidTr="00F77BB1">
        <w:trPr>
          <w:trHeight w:hRule="exact" w:val="1714"/>
        </w:trPr>
        <w:tc>
          <w:tcPr>
            <w:tcW w:w="436" w:type="dxa"/>
            <w:vAlign w:val="center"/>
          </w:tcPr>
          <w:p w14:paraId="3BDFEA0A" w14:textId="77777777" w:rsidR="002E036B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８</w:t>
            </w:r>
          </w:p>
        </w:tc>
        <w:tc>
          <w:tcPr>
            <w:tcW w:w="1201" w:type="dxa"/>
            <w:vAlign w:val="center"/>
          </w:tcPr>
          <w:p w14:paraId="182253FB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14:paraId="77FC8F8F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2F1C56D0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6D3B38C2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13FD6A75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7BE9C744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28" w:type="dxa"/>
          </w:tcPr>
          <w:p w14:paraId="528E87D1" w14:textId="77777777" w:rsidR="002E036B" w:rsidRPr="008A7E14" w:rsidRDefault="00F77BB1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2E036B" w:rsidRPr="008A7E14" w14:paraId="030D3600" w14:textId="77777777" w:rsidTr="00F77BB1">
        <w:trPr>
          <w:trHeight w:hRule="exact" w:val="1694"/>
        </w:trPr>
        <w:tc>
          <w:tcPr>
            <w:tcW w:w="436" w:type="dxa"/>
            <w:vAlign w:val="center"/>
          </w:tcPr>
          <w:p w14:paraId="5107A263" w14:textId="77777777" w:rsidR="002E036B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1201" w:type="dxa"/>
            <w:vAlign w:val="center"/>
          </w:tcPr>
          <w:p w14:paraId="2CED8B27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14:paraId="3000332E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12B847A7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42A18046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48C2D685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75AC8507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28" w:type="dxa"/>
          </w:tcPr>
          <w:p w14:paraId="76786024" w14:textId="77777777" w:rsidR="002E036B" w:rsidRPr="008A7E14" w:rsidRDefault="00F77BB1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  <w:tr w:rsidR="002E036B" w:rsidRPr="008A7E14" w14:paraId="23EC4D24" w14:textId="77777777" w:rsidTr="00F77BB1">
        <w:trPr>
          <w:trHeight w:hRule="exact" w:val="1572"/>
        </w:trPr>
        <w:tc>
          <w:tcPr>
            <w:tcW w:w="436" w:type="dxa"/>
            <w:vAlign w:val="center"/>
          </w:tcPr>
          <w:p w14:paraId="2CDD4749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1201" w:type="dxa"/>
            <w:vAlign w:val="center"/>
          </w:tcPr>
          <w:p w14:paraId="40049895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14:paraId="0B5E6D8A" w14:textId="77777777" w:rsidR="002E036B" w:rsidRPr="008A7E14" w:rsidRDefault="002E036B" w:rsidP="002E036B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409CFFB4" w14:textId="77777777" w:rsidR="002E036B" w:rsidRPr="008A7E14" w:rsidRDefault="002E036B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620A7B8C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47329DEC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7BE14E6F" w14:textId="77777777" w:rsidR="002E036B" w:rsidRPr="008A7E14" w:rsidRDefault="002E036B" w:rsidP="002E0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3228" w:type="dxa"/>
          </w:tcPr>
          <w:p w14:paraId="0D8AE127" w14:textId="77777777" w:rsidR="002E036B" w:rsidRPr="008A7E14" w:rsidRDefault="00F77BB1" w:rsidP="002E036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7BB1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</w:tc>
      </w:tr>
    </w:tbl>
    <w:p w14:paraId="3B582BDB" w14:textId="77777777" w:rsidR="002E036B" w:rsidRPr="0065122D" w:rsidRDefault="002E036B" w:rsidP="002E036B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65122D">
        <w:rPr>
          <w:rFonts w:asciiTheme="minorEastAsia" w:eastAsiaTheme="minorEastAsia" w:hAnsiTheme="minorEastAsia" w:hint="eastAsia"/>
          <w:sz w:val="20"/>
          <w:szCs w:val="20"/>
        </w:rPr>
        <w:t>※テクリス又は契約書</w:t>
      </w:r>
      <w:r w:rsidRPr="0065122D">
        <w:rPr>
          <w:rFonts w:asciiTheme="minorEastAsia" w:eastAsiaTheme="minorEastAsia" w:hAnsiTheme="minorEastAsia" w:hint="eastAsia"/>
          <w:bCs/>
          <w:sz w:val="20"/>
          <w:szCs w:val="20"/>
        </w:rPr>
        <w:t>（写し）・仕様書（写し）を添付すること。</w:t>
      </w:r>
    </w:p>
    <w:p w14:paraId="409738DD" w14:textId="193F07B2" w:rsidR="002E036B" w:rsidRPr="0065122D" w:rsidRDefault="002E036B" w:rsidP="002E036B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65122D"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 w:rsidR="003718CC">
        <w:rPr>
          <w:rFonts w:asciiTheme="minorEastAsia" w:eastAsiaTheme="minorEastAsia" w:hAnsiTheme="minorEastAsia" w:hint="eastAsia"/>
          <w:bCs/>
          <w:sz w:val="20"/>
          <w:szCs w:val="20"/>
        </w:rPr>
        <w:t>過去</w:t>
      </w:r>
      <w:r w:rsidR="00F77BB1">
        <w:rPr>
          <w:rFonts w:asciiTheme="minorEastAsia" w:eastAsiaTheme="minorEastAsia" w:hAnsiTheme="minorEastAsia" w:hint="eastAsia"/>
          <w:bCs/>
          <w:sz w:val="20"/>
          <w:szCs w:val="20"/>
        </w:rPr>
        <w:t>10</w:t>
      </w:r>
      <w:r w:rsidR="003718CC">
        <w:rPr>
          <w:rFonts w:asciiTheme="minorEastAsia" w:eastAsiaTheme="minorEastAsia" w:hAnsiTheme="minorEastAsia" w:hint="eastAsia"/>
          <w:bCs/>
          <w:sz w:val="20"/>
          <w:szCs w:val="20"/>
        </w:rPr>
        <w:t>年間（平成</w:t>
      </w:r>
      <w:r w:rsidR="00EB4837">
        <w:rPr>
          <w:rFonts w:asciiTheme="minorEastAsia" w:eastAsiaTheme="minorEastAsia" w:hAnsiTheme="minorEastAsia" w:hint="eastAsia"/>
          <w:bCs/>
          <w:sz w:val="20"/>
          <w:szCs w:val="20"/>
        </w:rPr>
        <w:t>25</w:t>
      </w:r>
      <w:r w:rsidR="003718CC">
        <w:rPr>
          <w:rFonts w:asciiTheme="minorEastAsia" w:eastAsiaTheme="minorEastAsia" w:hAnsiTheme="minorEastAsia" w:hint="eastAsia"/>
          <w:bCs/>
          <w:sz w:val="20"/>
          <w:szCs w:val="20"/>
        </w:rPr>
        <w:t>年度～</w:t>
      </w:r>
      <w:r w:rsidR="00057DEF">
        <w:rPr>
          <w:rFonts w:asciiTheme="minorEastAsia" w:eastAsiaTheme="minorEastAsia" w:hAnsiTheme="minorEastAsia" w:hint="eastAsia"/>
          <w:bCs/>
          <w:sz w:val="20"/>
          <w:szCs w:val="20"/>
        </w:rPr>
        <w:t>令和4</w:t>
      </w:r>
      <w:r w:rsidR="003718CC">
        <w:rPr>
          <w:rFonts w:asciiTheme="minorEastAsia" w:eastAsiaTheme="minorEastAsia" w:hAnsiTheme="minorEastAsia" w:hint="eastAsia"/>
          <w:bCs/>
          <w:sz w:val="20"/>
          <w:szCs w:val="20"/>
        </w:rPr>
        <w:t>年度）</w:t>
      </w:r>
      <w:r w:rsidR="004C7564">
        <w:rPr>
          <w:rFonts w:asciiTheme="minorEastAsia" w:eastAsiaTheme="minorEastAsia" w:hAnsiTheme="minorEastAsia" w:hint="eastAsia"/>
          <w:bCs/>
          <w:sz w:val="20"/>
          <w:szCs w:val="20"/>
        </w:rPr>
        <w:t>の</w:t>
      </w:r>
      <w:r w:rsidR="00037A2C">
        <w:rPr>
          <w:rFonts w:asciiTheme="minorEastAsia" w:eastAsiaTheme="minorEastAsia" w:hAnsiTheme="minorEastAsia" w:hint="eastAsia"/>
          <w:bCs/>
          <w:sz w:val="20"/>
          <w:szCs w:val="20"/>
        </w:rPr>
        <w:t>三原市</w:t>
      </w:r>
      <w:r w:rsidR="003718CC">
        <w:rPr>
          <w:rFonts w:asciiTheme="minorEastAsia" w:eastAsiaTheme="minorEastAsia" w:hAnsiTheme="minorEastAsia" w:hint="eastAsia"/>
          <w:bCs/>
          <w:sz w:val="20"/>
          <w:szCs w:val="20"/>
        </w:rPr>
        <w:t>及び</w:t>
      </w:r>
      <w:r w:rsidR="009B1FF3" w:rsidRPr="003718CC">
        <w:rPr>
          <w:rFonts w:ascii="Times New Roman" w:hAnsi="Times New Roman" w:hint="eastAsia"/>
          <w:kern w:val="0"/>
          <w:sz w:val="20"/>
          <w:szCs w:val="20"/>
          <w:lang w:val="ja-JP"/>
        </w:rPr>
        <w:t>地方</w:t>
      </w:r>
      <w:r w:rsidR="009B1FF3">
        <w:rPr>
          <w:rFonts w:ascii="Times New Roman" w:hAnsi="Times New Roman" w:hint="eastAsia"/>
          <w:kern w:val="0"/>
          <w:sz w:val="20"/>
          <w:szCs w:val="20"/>
          <w:lang w:val="ja-JP"/>
        </w:rPr>
        <w:t>共同</w:t>
      </w:r>
      <w:r w:rsidR="009B1FF3" w:rsidRPr="003718CC">
        <w:rPr>
          <w:rFonts w:ascii="Times New Roman" w:hAnsi="Times New Roman" w:hint="eastAsia"/>
          <w:kern w:val="0"/>
          <w:sz w:val="20"/>
          <w:szCs w:val="20"/>
          <w:lang w:val="ja-JP"/>
        </w:rPr>
        <w:t>法人日本下水道事業団</w:t>
      </w:r>
      <w:r w:rsidR="003718CC">
        <w:rPr>
          <w:rFonts w:asciiTheme="minorEastAsia" w:eastAsiaTheme="minorEastAsia" w:hAnsiTheme="minorEastAsia" w:hint="eastAsia"/>
          <w:bCs/>
          <w:sz w:val="20"/>
          <w:szCs w:val="20"/>
        </w:rPr>
        <w:t>による本市を対象とした</w:t>
      </w:r>
      <w:r w:rsidR="00037A2C">
        <w:rPr>
          <w:rFonts w:asciiTheme="minorEastAsia" w:eastAsiaTheme="minorEastAsia" w:hAnsiTheme="minorEastAsia" w:hint="eastAsia"/>
          <w:bCs/>
          <w:sz w:val="20"/>
          <w:szCs w:val="20"/>
        </w:rPr>
        <w:t>上</w:t>
      </w:r>
      <w:r w:rsidR="00531AD2" w:rsidRPr="00531AD2">
        <w:rPr>
          <w:rFonts w:asciiTheme="minorEastAsia" w:eastAsiaTheme="minorEastAsia" w:hAnsiTheme="minorEastAsia" w:hint="eastAsia"/>
          <w:bCs/>
          <w:sz w:val="20"/>
          <w:szCs w:val="20"/>
        </w:rPr>
        <w:t>下水道</w:t>
      </w:r>
      <w:r w:rsidR="00F77BB1">
        <w:rPr>
          <w:rFonts w:asciiTheme="minorEastAsia" w:eastAsiaTheme="minorEastAsia" w:hAnsiTheme="minorEastAsia" w:hint="eastAsia"/>
          <w:bCs/>
          <w:sz w:val="20"/>
          <w:szCs w:val="20"/>
        </w:rPr>
        <w:t>事業における</w:t>
      </w:r>
      <w:r w:rsidR="00531AD2" w:rsidRPr="00531AD2">
        <w:rPr>
          <w:rFonts w:asciiTheme="minorEastAsia" w:eastAsiaTheme="minorEastAsia" w:hAnsiTheme="minorEastAsia" w:hint="eastAsia"/>
          <w:bCs/>
          <w:sz w:val="20"/>
          <w:szCs w:val="20"/>
        </w:rPr>
        <w:t>設計業務</w:t>
      </w:r>
      <w:r w:rsidR="00037A2C">
        <w:rPr>
          <w:rFonts w:asciiTheme="minorEastAsia" w:eastAsiaTheme="minorEastAsia" w:hAnsiTheme="minorEastAsia" w:hint="eastAsia"/>
          <w:bCs/>
          <w:sz w:val="20"/>
          <w:szCs w:val="20"/>
        </w:rPr>
        <w:t>等</w:t>
      </w:r>
      <w:r w:rsidR="003718CC">
        <w:rPr>
          <w:rFonts w:asciiTheme="minorEastAsia" w:eastAsiaTheme="minorEastAsia" w:hAnsiTheme="minorEastAsia" w:hint="eastAsia"/>
          <w:bCs/>
          <w:sz w:val="20"/>
          <w:szCs w:val="20"/>
        </w:rPr>
        <w:t>について、直近</w:t>
      </w:r>
      <w:r w:rsidRPr="0065122D">
        <w:rPr>
          <w:rFonts w:asciiTheme="minorEastAsia" w:eastAsiaTheme="minorEastAsia" w:hAnsiTheme="minorEastAsia" w:hint="eastAsia"/>
          <w:bCs/>
          <w:sz w:val="20"/>
          <w:szCs w:val="20"/>
        </w:rPr>
        <w:t>の1</w:t>
      </w:r>
      <w:r w:rsidR="00F77BB1">
        <w:rPr>
          <w:rFonts w:asciiTheme="minorEastAsia" w:eastAsiaTheme="minorEastAsia" w:hAnsiTheme="minorEastAsia"/>
          <w:bCs/>
          <w:sz w:val="20"/>
          <w:szCs w:val="20"/>
        </w:rPr>
        <w:t>0</w:t>
      </w:r>
      <w:r w:rsidRPr="0065122D">
        <w:rPr>
          <w:rFonts w:asciiTheme="minorEastAsia" w:eastAsiaTheme="minorEastAsia" w:hAnsiTheme="minorEastAsia" w:hint="eastAsia"/>
          <w:bCs/>
          <w:sz w:val="20"/>
          <w:szCs w:val="20"/>
        </w:rPr>
        <w:t>件まで契約年度が新しいものから順に記載すること。</w:t>
      </w:r>
    </w:p>
    <w:p w14:paraId="046D5AFE" w14:textId="77777777" w:rsidR="0065122D" w:rsidRDefault="0065122D" w:rsidP="008A7E14">
      <w:pPr>
        <w:rPr>
          <w:rFonts w:asciiTheme="minorEastAsia" w:eastAsiaTheme="minorEastAsia" w:hAnsiTheme="minorEastAsia"/>
          <w:bCs/>
          <w:sz w:val="21"/>
          <w:szCs w:val="21"/>
        </w:rPr>
      </w:pPr>
    </w:p>
    <w:p w14:paraId="72487A8B" w14:textId="77777777" w:rsidR="003334CD" w:rsidRPr="007D4124" w:rsidRDefault="003334CD" w:rsidP="00922A77">
      <w:pPr>
        <w:ind w:left="240" w:rightChars="47" w:right="103"/>
        <w:jc w:val="right"/>
        <w:rPr>
          <w:rFonts w:hAnsi="ＭＳ 明朝"/>
          <w:sz w:val="24"/>
        </w:rPr>
      </w:pPr>
    </w:p>
    <w:sectPr w:rsidR="003334CD" w:rsidRPr="007D4124" w:rsidSect="006B0B74">
      <w:headerReference w:type="default" r:id="rId8"/>
      <w:pgSz w:w="11906" w:h="16838" w:code="9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46E09" w14:textId="77777777" w:rsidR="006B0B74" w:rsidRDefault="006B0B74">
      <w:r>
        <w:separator/>
      </w:r>
    </w:p>
  </w:endnote>
  <w:endnote w:type="continuationSeparator" w:id="0">
    <w:p w14:paraId="13936431" w14:textId="77777777" w:rsidR="006B0B74" w:rsidRDefault="006B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1A25A" w14:textId="77777777" w:rsidR="006B0B74" w:rsidRDefault="006B0B74">
      <w:r>
        <w:separator/>
      </w:r>
    </w:p>
  </w:footnote>
  <w:footnote w:type="continuationSeparator" w:id="0">
    <w:p w14:paraId="59F03621" w14:textId="77777777" w:rsidR="006B0B74" w:rsidRDefault="006B0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E294" w14:textId="77777777" w:rsidR="003718CC" w:rsidRDefault="003718CC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BFA"/>
    <w:multiLevelType w:val="hybridMultilevel"/>
    <w:tmpl w:val="E5E40240"/>
    <w:lvl w:ilvl="0" w:tplc="D02A55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2E3E5D"/>
    <w:multiLevelType w:val="hybridMultilevel"/>
    <w:tmpl w:val="C23A9B98"/>
    <w:lvl w:ilvl="0" w:tplc="D19A8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47249"/>
    <w:multiLevelType w:val="hybridMultilevel"/>
    <w:tmpl w:val="45E8222A"/>
    <w:lvl w:ilvl="0" w:tplc="0409000F">
      <w:start w:val="1"/>
      <w:numFmt w:val="decimal"/>
      <w:lvlText w:val="%1."/>
      <w:lvlJc w:val="lef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 w15:restartNumberingAfterBreak="0">
    <w:nsid w:val="5B16364C"/>
    <w:multiLevelType w:val="hybridMultilevel"/>
    <w:tmpl w:val="CA8E60D6"/>
    <w:lvl w:ilvl="0" w:tplc="64D25D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F06B16"/>
    <w:multiLevelType w:val="hybridMultilevel"/>
    <w:tmpl w:val="57421882"/>
    <w:lvl w:ilvl="0" w:tplc="8DD48B0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B8"/>
    <w:rsid w:val="00037A2C"/>
    <w:rsid w:val="000400F4"/>
    <w:rsid w:val="0004201B"/>
    <w:rsid w:val="0004749A"/>
    <w:rsid w:val="00057DEF"/>
    <w:rsid w:val="00061111"/>
    <w:rsid w:val="000A0E8B"/>
    <w:rsid w:val="000A5D83"/>
    <w:rsid w:val="000A75CE"/>
    <w:rsid w:val="000B7E00"/>
    <w:rsid w:val="000F3656"/>
    <w:rsid w:val="000F4A0E"/>
    <w:rsid w:val="00115EE1"/>
    <w:rsid w:val="00175319"/>
    <w:rsid w:val="00186D54"/>
    <w:rsid w:val="001A1315"/>
    <w:rsid w:val="001A6FD7"/>
    <w:rsid w:val="001B3BF9"/>
    <w:rsid w:val="001C1141"/>
    <w:rsid w:val="001C75F8"/>
    <w:rsid w:val="001D6268"/>
    <w:rsid w:val="001D759F"/>
    <w:rsid w:val="001F34F3"/>
    <w:rsid w:val="002124EB"/>
    <w:rsid w:val="00216BE4"/>
    <w:rsid w:val="002209A5"/>
    <w:rsid w:val="00235F39"/>
    <w:rsid w:val="00255188"/>
    <w:rsid w:val="002632C3"/>
    <w:rsid w:val="002B5788"/>
    <w:rsid w:val="002C3546"/>
    <w:rsid w:val="002D3F0C"/>
    <w:rsid w:val="002E036B"/>
    <w:rsid w:val="002E164E"/>
    <w:rsid w:val="002F44E3"/>
    <w:rsid w:val="003326D5"/>
    <w:rsid w:val="003334CD"/>
    <w:rsid w:val="00346437"/>
    <w:rsid w:val="0034735E"/>
    <w:rsid w:val="00347BB6"/>
    <w:rsid w:val="00353D4C"/>
    <w:rsid w:val="003718CC"/>
    <w:rsid w:val="00376A13"/>
    <w:rsid w:val="003845AF"/>
    <w:rsid w:val="00384709"/>
    <w:rsid w:val="003970D5"/>
    <w:rsid w:val="003A4EF2"/>
    <w:rsid w:val="003B0BE4"/>
    <w:rsid w:val="003B2C7F"/>
    <w:rsid w:val="003B5770"/>
    <w:rsid w:val="003C7FB1"/>
    <w:rsid w:val="003D287B"/>
    <w:rsid w:val="003D7D71"/>
    <w:rsid w:val="003E1C29"/>
    <w:rsid w:val="003F63F2"/>
    <w:rsid w:val="00403078"/>
    <w:rsid w:val="0042705A"/>
    <w:rsid w:val="00437381"/>
    <w:rsid w:val="00454E28"/>
    <w:rsid w:val="004627B8"/>
    <w:rsid w:val="00462A14"/>
    <w:rsid w:val="00472045"/>
    <w:rsid w:val="004978E4"/>
    <w:rsid w:val="004A0F72"/>
    <w:rsid w:val="004A1E5D"/>
    <w:rsid w:val="004C2C11"/>
    <w:rsid w:val="004C7564"/>
    <w:rsid w:val="004D64BB"/>
    <w:rsid w:val="004E3CAC"/>
    <w:rsid w:val="00531AD2"/>
    <w:rsid w:val="0055264E"/>
    <w:rsid w:val="005662D8"/>
    <w:rsid w:val="0059320F"/>
    <w:rsid w:val="005A4B77"/>
    <w:rsid w:val="005B0C6F"/>
    <w:rsid w:val="005B5292"/>
    <w:rsid w:val="005E54CF"/>
    <w:rsid w:val="005E6CCE"/>
    <w:rsid w:val="005F6979"/>
    <w:rsid w:val="0060548B"/>
    <w:rsid w:val="00610374"/>
    <w:rsid w:val="006138E1"/>
    <w:rsid w:val="0061764F"/>
    <w:rsid w:val="00632E18"/>
    <w:rsid w:val="00633240"/>
    <w:rsid w:val="0063487A"/>
    <w:rsid w:val="00635BDC"/>
    <w:rsid w:val="006376CC"/>
    <w:rsid w:val="00644C7D"/>
    <w:rsid w:val="0065122D"/>
    <w:rsid w:val="00664C82"/>
    <w:rsid w:val="006674C7"/>
    <w:rsid w:val="0067344F"/>
    <w:rsid w:val="006948E4"/>
    <w:rsid w:val="006A3BDA"/>
    <w:rsid w:val="006A413A"/>
    <w:rsid w:val="006B0B74"/>
    <w:rsid w:val="006C4EC6"/>
    <w:rsid w:val="006C5B92"/>
    <w:rsid w:val="006D77A6"/>
    <w:rsid w:val="006E1106"/>
    <w:rsid w:val="006F7A5B"/>
    <w:rsid w:val="00713E9F"/>
    <w:rsid w:val="00735C01"/>
    <w:rsid w:val="00746F99"/>
    <w:rsid w:val="007476A1"/>
    <w:rsid w:val="0075256F"/>
    <w:rsid w:val="00753D70"/>
    <w:rsid w:val="007624E0"/>
    <w:rsid w:val="00765A92"/>
    <w:rsid w:val="00780888"/>
    <w:rsid w:val="0079792F"/>
    <w:rsid w:val="007A0D31"/>
    <w:rsid w:val="007A0DC3"/>
    <w:rsid w:val="007B0657"/>
    <w:rsid w:val="007B5992"/>
    <w:rsid w:val="007D4124"/>
    <w:rsid w:val="007E1C9B"/>
    <w:rsid w:val="007E1ED9"/>
    <w:rsid w:val="007E4193"/>
    <w:rsid w:val="007F3BBE"/>
    <w:rsid w:val="007F3BC2"/>
    <w:rsid w:val="007F4559"/>
    <w:rsid w:val="007F58AD"/>
    <w:rsid w:val="00812AAD"/>
    <w:rsid w:val="008212B3"/>
    <w:rsid w:val="00840481"/>
    <w:rsid w:val="0084332E"/>
    <w:rsid w:val="008505C7"/>
    <w:rsid w:val="00853C56"/>
    <w:rsid w:val="00855FB3"/>
    <w:rsid w:val="00863868"/>
    <w:rsid w:val="00874406"/>
    <w:rsid w:val="00877899"/>
    <w:rsid w:val="00891AC5"/>
    <w:rsid w:val="00892615"/>
    <w:rsid w:val="008A142F"/>
    <w:rsid w:val="008A7E14"/>
    <w:rsid w:val="008C6048"/>
    <w:rsid w:val="008E53AF"/>
    <w:rsid w:val="008F1E39"/>
    <w:rsid w:val="008F4C3F"/>
    <w:rsid w:val="008F7880"/>
    <w:rsid w:val="009006E9"/>
    <w:rsid w:val="00915309"/>
    <w:rsid w:val="00922A77"/>
    <w:rsid w:val="00924789"/>
    <w:rsid w:val="00976CD1"/>
    <w:rsid w:val="00991E99"/>
    <w:rsid w:val="00992297"/>
    <w:rsid w:val="0099466B"/>
    <w:rsid w:val="00997263"/>
    <w:rsid w:val="009B1FF3"/>
    <w:rsid w:val="009B2912"/>
    <w:rsid w:val="009B6470"/>
    <w:rsid w:val="009C18CB"/>
    <w:rsid w:val="009F64AD"/>
    <w:rsid w:val="00A04593"/>
    <w:rsid w:val="00A075CB"/>
    <w:rsid w:val="00A11C53"/>
    <w:rsid w:val="00A34261"/>
    <w:rsid w:val="00A47105"/>
    <w:rsid w:val="00A57B4E"/>
    <w:rsid w:val="00A60039"/>
    <w:rsid w:val="00A605C7"/>
    <w:rsid w:val="00A7084F"/>
    <w:rsid w:val="00A7183A"/>
    <w:rsid w:val="00A80BBC"/>
    <w:rsid w:val="00A86B72"/>
    <w:rsid w:val="00A92F6A"/>
    <w:rsid w:val="00A97282"/>
    <w:rsid w:val="00AB33B3"/>
    <w:rsid w:val="00AC6443"/>
    <w:rsid w:val="00AD46A9"/>
    <w:rsid w:val="00AD7BFD"/>
    <w:rsid w:val="00AE1A7E"/>
    <w:rsid w:val="00B16AAF"/>
    <w:rsid w:val="00B20C42"/>
    <w:rsid w:val="00B238F1"/>
    <w:rsid w:val="00B30BE0"/>
    <w:rsid w:val="00B52044"/>
    <w:rsid w:val="00B63FFE"/>
    <w:rsid w:val="00B64132"/>
    <w:rsid w:val="00B77F0D"/>
    <w:rsid w:val="00B96765"/>
    <w:rsid w:val="00BA2B79"/>
    <w:rsid w:val="00BA6382"/>
    <w:rsid w:val="00BB01F3"/>
    <w:rsid w:val="00BC6E7F"/>
    <w:rsid w:val="00BD7E0D"/>
    <w:rsid w:val="00BE4765"/>
    <w:rsid w:val="00BF2D11"/>
    <w:rsid w:val="00C15E25"/>
    <w:rsid w:val="00C17259"/>
    <w:rsid w:val="00C366FE"/>
    <w:rsid w:val="00C41221"/>
    <w:rsid w:val="00C42F39"/>
    <w:rsid w:val="00C67B5E"/>
    <w:rsid w:val="00C767FD"/>
    <w:rsid w:val="00CA0429"/>
    <w:rsid w:val="00CA7357"/>
    <w:rsid w:val="00CC651B"/>
    <w:rsid w:val="00CE5CBB"/>
    <w:rsid w:val="00D0701E"/>
    <w:rsid w:val="00D13102"/>
    <w:rsid w:val="00D17484"/>
    <w:rsid w:val="00D262AD"/>
    <w:rsid w:val="00D34205"/>
    <w:rsid w:val="00D47099"/>
    <w:rsid w:val="00D53BBD"/>
    <w:rsid w:val="00D713FF"/>
    <w:rsid w:val="00D8405B"/>
    <w:rsid w:val="00DB4922"/>
    <w:rsid w:val="00DC0B71"/>
    <w:rsid w:val="00DC21A2"/>
    <w:rsid w:val="00DE67A9"/>
    <w:rsid w:val="00DF05CD"/>
    <w:rsid w:val="00DF367C"/>
    <w:rsid w:val="00E00EF5"/>
    <w:rsid w:val="00E10E05"/>
    <w:rsid w:val="00E2002A"/>
    <w:rsid w:val="00E20D88"/>
    <w:rsid w:val="00E33799"/>
    <w:rsid w:val="00E43E4F"/>
    <w:rsid w:val="00E502DF"/>
    <w:rsid w:val="00E55089"/>
    <w:rsid w:val="00E639FE"/>
    <w:rsid w:val="00E64E63"/>
    <w:rsid w:val="00E67C89"/>
    <w:rsid w:val="00E804E5"/>
    <w:rsid w:val="00E848EC"/>
    <w:rsid w:val="00EB20CB"/>
    <w:rsid w:val="00EB4837"/>
    <w:rsid w:val="00EC4226"/>
    <w:rsid w:val="00EC509D"/>
    <w:rsid w:val="00ED71E8"/>
    <w:rsid w:val="00EE692C"/>
    <w:rsid w:val="00EE7D7D"/>
    <w:rsid w:val="00EE7FEC"/>
    <w:rsid w:val="00EF6168"/>
    <w:rsid w:val="00F05820"/>
    <w:rsid w:val="00F20B7C"/>
    <w:rsid w:val="00F32753"/>
    <w:rsid w:val="00F458EC"/>
    <w:rsid w:val="00F468B8"/>
    <w:rsid w:val="00F53A21"/>
    <w:rsid w:val="00F64802"/>
    <w:rsid w:val="00F65577"/>
    <w:rsid w:val="00F74A44"/>
    <w:rsid w:val="00F77BB1"/>
    <w:rsid w:val="00FC1C79"/>
    <w:rsid w:val="00FC727D"/>
    <w:rsid w:val="00FD5731"/>
    <w:rsid w:val="00FE3C64"/>
    <w:rsid w:val="00FE6CAF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2DF2E"/>
  <w15:docId w15:val="{3F8EAC29-623C-4F9F-83E1-6DC10EB2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F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ody Text Indent"/>
    <w:basedOn w:val="a"/>
    <w:pPr>
      <w:ind w:leftChars="200" w:left="1100" w:hangingChars="300" w:hanging="660"/>
    </w:pPr>
  </w:style>
  <w:style w:type="paragraph" w:styleId="3">
    <w:name w:val="Body Text Indent 3"/>
    <w:basedOn w:val="a"/>
    <w:pPr>
      <w:ind w:left="220" w:hangingChars="100" w:hanging="220"/>
    </w:pPr>
    <w:rPr>
      <w:kern w:val="0"/>
    </w:rPr>
  </w:style>
  <w:style w:type="character" w:customStyle="1" w:styleId="comment1">
    <w:name w:val="comment1"/>
    <w:rPr>
      <w:color w:val="333333"/>
      <w:sz w:val="18"/>
      <w:szCs w:val="18"/>
    </w:rPr>
  </w:style>
  <w:style w:type="paragraph" w:styleId="aa">
    <w:name w:val="Block Text"/>
    <w:basedOn w:val="a"/>
    <w:pPr>
      <w:ind w:leftChars="129" w:left="709" w:rightChars="280" w:right="616" w:hangingChars="193" w:hanging="425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200" w:left="660" w:hangingChars="100" w:hanging="220"/>
    </w:pPr>
    <w:rPr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(文字) (文字)"/>
    <w:semiHidden/>
    <w:rPr>
      <w:rFonts w:ascii="ＭＳ 明朝"/>
      <w:kern w:val="2"/>
      <w:sz w:val="2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">
    <w:name w:val="Table Grid"/>
    <w:basedOn w:val="a1"/>
    <w:rsid w:val="00DC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5309"/>
    <w:pPr>
      <w:ind w:leftChars="400" w:left="840"/>
    </w:pPr>
  </w:style>
  <w:style w:type="character" w:customStyle="1" w:styleId="a6">
    <w:name w:val="記 (文字)"/>
    <w:basedOn w:val="a0"/>
    <w:link w:val="a5"/>
    <w:rsid w:val="002C3546"/>
    <w:rPr>
      <w:rFonts w:ascii="ＭＳ 明朝"/>
      <w:kern w:val="2"/>
      <w:sz w:val="22"/>
      <w:szCs w:val="24"/>
    </w:rPr>
  </w:style>
  <w:style w:type="character" w:customStyle="1" w:styleId="a8">
    <w:name w:val="結語 (文字)"/>
    <w:basedOn w:val="a0"/>
    <w:link w:val="a7"/>
    <w:rsid w:val="002C3546"/>
    <w:rPr>
      <w:rFonts w:ascii="ＭＳ 明朝"/>
      <w:kern w:val="2"/>
      <w:sz w:val="22"/>
      <w:szCs w:val="24"/>
    </w:rPr>
  </w:style>
  <w:style w:type="character" w:customStyle="1" w:styleId="a4">
    <w:name w:val="日付 (文字)"/>
    <w:basedOn w:val="a0"/>
    <w:link w:val="a3"/>
    <w:rsid w:val="000B7E00"/>
    <w:rPr>
      <w:rFonts w:ascii="ＭＳ 明朝"/>
      <w:kern w:val="2"/>
      <w:sz w:val="22"/>
      <w:szCs w:val="24"/>
    </w:rPr>
  </w:style>
  <w:style w:type="paragraph" w:styleId="af1">
    <w:name w:val="Revision"/>
    <w:hidden/>
    <w:uiPriority w:val="99"/>
    <w:semiHidden/>
    <w:rsid w:val="008505C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58CA-5846-4582-B14B-2B1D27B6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330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４月　　日</vt:lpstr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X27</dc:creator>
  <cp:lastModifiedBy>山根 健</cp:lastModifiedBy>
  <cp:revision>12</cp:revision>
  <cp:lastPrinted>2019-07-03T00:33:00Z</cp:lastPrinted>
  <dcterms:created xsi:type="dcterms:W3CDTF">2019-07-03T00:34:00Z</dcterms:created>
  <dcterms:modified xsi:type="dcterms:W3CDTF">2024-02-27T08:50:00Z</dcterms:modified>
</cp:coreProperties>
</file>